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D839" w14:textId="277CB791" w:rsidR="007D0E93" w:rsidRDefault="0040742B" w:rsidP="0049202D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49A490B" wp14:editId="67019B86">
            <wp:simplePos x="0" y="0"/>
            <wp:positionH relativeFrom="column">
              <wp:posOffset>885233</wp:posOffset>
            </wp:positionH>
            <wp:positionV relativeFrom="paragraph">
              <wp:posOffset>-451778</wp:posOffset>
            </wp:positionV>
            <wp:extent cx="3648710" cy="979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8A3D" w14:textId="1FD0C75B" w:rsidR="0068151F" w:rsidRPr="0040742B" w:rsidRDefault="0068151F" w:rsidP="0049202D">
      <w:pPr>
        <w:pStyle w:val="Heading1"/>
        <w:rPr>
          <w:sz w:val="12"/>
        </w:rPr>
      </w:pPr>
    </w:p>
    <w:p w14:paraId="2E21279F" w14:textId="11AEFFDE" w:rsidR="003E5557" w:rsidRPr="0040742B" w:rsidRDefault="00FF0E29" w:rsidP="004074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8"/>
          <w:szCs w:val="24"/>
        </w:rPr>
      </w:pPr>
      <w:r w:rsidRPr="0040742B">
        <w:rPr>
          <w:rFonts w:ascii="Arial" w:hAnsi="Arial" w:cs="Arial"/>
          <w:sz w:val="28"/>
          <w:szCs w:val="24"/>
        </w:rPr>
        <w:t>MEETING OF THE BOARD OF DIRECTORS</w:t>
      </w:r>
    </w:p>
    <w:p w14:paraId="2BFC222D" w14:textId="1F95F174" w:rsidR="00F47928" w:rsidRDefault="006A2330" w:rsidP="006A2330">
      <w:pPr>
        <w:tabs>
          <w:tab w:val="left" w:pos="360"/>
          <w:tab w:val="left" w:pos="602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Hall North</w:t>
      </w:r>
    </w:p>
    <w:p w14:paraId="18A96C88" w14:textId="674B271B" w:rsidR="003414F3" w:rsidRDefault="007F110F" w:rsidP="00161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7</w:t>
      </w:r>
      <w:r w:rsidR="00807DAB">
        <w:rPr>
          <w:rFonts w:ascii="Arial" w:hAnsi="Arial" w:cs="Arial"/>
          <w:sz w:val="24"/>
          <w:szCs w:val="24"/>
        </w:rPr>
        <w:t>,</w:t>
      </w:r>
      <w:r w:rsidR="005523DB">
        <w:rPr>
          <w:rFonts w:ascii="Arial" w:hAnsi="Arial" w:cs="Arial"/>
          <w:sz w:val="24"/>
          <w:szCs w:val="24"/>
        </w:rPr>
        <w:t xml:space="preserve"> 2022</w:t>
      </w:r>
      <w:r w:rsidR="002D04F9">
        <w:rPr>
          <w:rFonts w:ascii="Arial" w:hAnsi="Arial" w:cs="Arial"/>
          <w:sz w:val="24"/>
          <w:szCs w:val="24"/>
        </w:rPr>
        <w:t xml:space="preserve"> at </w:t>
      </w:r>
      <w:r w:rsidR="003414F3">
        <w:rPr>
          <w:rFonts w:ascii="Arial" w:hAnsi="Arial" w:cs="Arial"/>
          <w:sz w:val="24"/>
          <w:szCs w:val="24"/>
        </w:rPr>
        <w:t>6:00</w:t>
      </w:r>
      <w:r w:rsidR="00613031">
        <w:rPr>
          <w:rFonts w:ascii="Arial" w:hAnsi="Arial" w:cs="Arial"/>
          <w:sz w:val="24"/>
          <w:szCs w:val="24"/>
        </w:rPr>
        <w:t xml:space="preserve"> pm</w:t>
      </w:r>
    </w:p>
    <w:p w14:paraId="7DED21AC" w14:textId="487B3DFA" w:rsidR="00F0664F" w:rsidRPr="00200BBA" w:rsidRDefault="00F0664F" w:rsidP="00161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person &amp; Zoom Meeting</w:t>
      </w:r>
    </w:p>
    <w:p w14:paraId="0D0CACA8" w14:textId="3B96F9DE" w:rsidR="00200BBA" w:rsidRDefault="00F6315F" w:rsidP="00200B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3A486B32" w14:textId="64F876F0" w:rsidR="009A2114" w:rsidRPr="00FD7624" w:rsidRDefault="009A2114" w:rsidP="006815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34331CAA" w14:textId="544BF4C3" w:rsidR="00DE3AB8" w:rsidRDefault="00DE3AB8" w:rsidP="00B41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</w:rPr>
      </w:pPr>
    </w:p>
    <w:p w14:paraId="00F9CD76" w14:textId="77777777" w:rsidR="00C12BB7" w:rsidRDefault="00C12BB7" w:rsidP="00B41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</w:rPr>
      </w:pPr>
    </w:p>
    <w:p w14:paraId="67050727" w14:textId="70D50B76" w:rsidR="003E5557" w:rsidRDefault="00FF0E29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  <w:r w:rsidRPr="009F63C2">
        <w:rPr>
          <w:rFonts w:ascii="Arial" w:hAnsi="Arial" w:cs="Arial"/>
        </w:rPr>
        <w:t>WELCOME</w:t>
      </w:r>
      <w:r w:rsidRPr="009F63C2">
        <w:rPr>
          <w:rFonts w:ascii="Arial" w:hAnsi="Arial" w:cs="Arial"/>
          <w:b w:val="0"/>
        </w:rPr>
        <w:t>:</w:t>
      </w:r>
      <w:r w:rsidR="00046A12" w:rsidRPr="009F63C2">
        <w:rPr>
          <w:rFonts w:ascii="Arial" w:hAnsi="Arial" w:cs="Arial"/>
          <w:b w:val="0"/>
        </w:rPr>
        <w:t xml:space="preserve"> </w:t>
      </w:r>
    </w:p>
    <w:p w14:paraId="3825B39D" w14:textId="196870B8" w:rsidR="005100E5" w:rsidRDefault="005100E5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</w:p>
    <w:p w14:paraId="10B2BF95" w14:textId="77777777" w:rsidR="0052240B" w:rsidRPr="009F63C2" w:rsidRDefault="0052240B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</w:p>
    <w:p w14:paraId="51780164" w14:textId="54C9812D" w:rsidR="0053300E" w:rsidRPr="00025B89" w:rsidRDefault="0053300E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  <w:r w:rsidRPr="009F63C2">
        <w:rPr>
          <w:rFonts w:ascii="Arial" w:hAnsi="Arial" w:cs="Arial"/>
        </w:rPr>
        <w:t>I.</w:t>
      </w:r>
      <w:r w:rsidRPr="009F63C2">
        <w:rPr>
          <w:rFonts w:ascii="Arial" w:hAnsi="Arial" w:cs="Arial"/>
          <w:b w:val="0"/>
        </w:rPr>
        <w:t xml:space="preserve">  </w:t>
      </w:r>
      <w:r w:rsidRPr="00025B89">
        <w:rPr>
          <w:rFonts w:ascii="Arial" w:hAnsi="Arial" w:cs="Arial"/>
          <w:b w:val="0"/>
        </w:rPr>
        <w:t xml:space="preserve">Call to order </w:t>
      </w:r>
      <w:r w:rsidR="003F2AB5" w:rsidRPr="00025B89">
        <w:rPr>
          <w:rFonts w:ascii="Arial" w:hAnsi="Arial" w:cs="Arial"/>
          <w:b w:val="0"/>
        </w:rPr>
        <w:t>–</w:t>
      </w:r>
      <w:r w:rsidRPr="00025B89">
        <w:rPr>
          <w:rFonts w:ascii="Arial" w:hAnsi="Arial" w:cs="Arial"/>
          <w:b w:val="0"/>
        </w:rPr>
        <w:t xml:space="preserve"> </w:t>
      </w:r>
      <w:r w:rsidR="000B519F" w:rsidRPr="00025B89">
        <w:rPr>
          <w:rFonts w:ascii="Arial" w:hAnsi="Arial" w:cs="Arial"/>
          <w:b w:val="0"/>
        </w:rPr>
        <w:t>Regina Pryor, President</w:t>
      </w:r>
    </w:p>
    <w:p w14:paraId="77C89993" w14:textId="77777777" w:rsidR="0053300E" w:rsidRPr="00025B89" w:rsidRDefault="0053300E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</w:p>
    <w:p w14:paraId="0EED4784" w14:textId="7DA4F50E" w:rsidR="00616193" w:rsidRPr="009F63C2" w:rsidRDefault="0053300E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 xml:space="preserve">  </w:t>
      </w:r>
      <w:r w:rsidR="00744AEC" w:rsidRPr="009F63C2">
        <w:rPr>
          <w:rFonts w:ascii="Arial" w:hAnsi="Arial" w:cs="Arial"/>
          <w:b w:val="0"/>
          <w:sz w:val="20"/>
          <w:szCs w:val="20"/>
        </w:rPr>
        <w:tab/>
      </w:r>
      <w:r w:rsidR="00744AEC" w:rsidRPr="009F63C2">
        <w:rPr>
          <w:rFonts w:ascii="Arial" w:hAnsi="Arial" w:cs="Arial"/>
          <w:sz w:val="20"/>
          <w:szCs w:val="20"/>
        </w:rPr>
        <w:t>QUORUM ROLL CALL</w:t>
      </w:r>
      <w:r w:rsidR="00744AEC" w:rsidRPr="009F63C2">
        <w:rPr>
          <w:rFonts w:ascii="Arial" w:hAnsi="Arial" w:cs="Arial"/>
          <w:b w:val="0"/>
          <w:sz w:val="20"/>
          <w:szCs w:val="20"/>
        </w:rPr>
        <w:t xml:space="preserve"> (12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 elected members are</w:t>
      </w:r>
      <w:r w:rsidR="00616193" w:rsidRPr="009F63C2">
        <w:rPr>
          <w:rFonts w:ascii="Arial" w:hAnsi="Arial" w:cs="Arial"/>
          <w:b w:val="0"/>
          <w:sz w:val="20"/>
          <w:szCs w:val="20"/>
        </w:rPr>
        <w:t xml:space="preserve"> currently needed for a quorum. </w:t>
      </w:r>
    </w:p>
    <w:p w14:paraId="3FDD436F" w14:textId="3C9505FB" w:rsidR="00200BBA" w:rsidRDefault="00616193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 xml:space="preserve">      </w:t>
      </w:r>
      <w:r w:rsidR="0011301B" w:rsidRPr="009F63C2">
        <w:rPr>
          <w:rFonts w:ascii="Arial" w:hAnsi="Arial" w:cs="Arial"/>
          <w:sz w:val="20"/>
          <w:szCs w:val="20"/>
        </w:rPr>
        <w:t>*</w:t>
      </w:r>
      <w:r w:rsidR="00FF0E29" w:rsidRPr="009F63C2">
        <w:rPr>
          <w:rFonts w:ascii="Arial" w:hAnsi="Arial" w:cs="Arial"/>
          <w:b w:val="0"/>
          <w:sz w:val="20"/>
          <w:szCs w:val="20"/>
        </w:rPr>
        <w:t>Emeritus members</w:t>
      </w:r>
      <w:r w:rsidR="00744AEC" w:rsidRPr="009F63C2">
        <w:rPr>
          <w:rFonts w:ascii="Arial" w:hAnsi="Arial" w:cs="Arial"/>
          <w:b w:val="0"/>
          <w:sz w:val="20"/>
          <w:szCs w:val="20"/>
        </w:rPr>
        <w:t xml:space="preserve"> do not count for this purpose.)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  </w:t>
      </w:r>
    </w:p>
    <w:p w14:paraId="4EA1839D" w14:textId="601CD8DE" w:rsidR="007E10F7" w:rsidRPr="009F63C2" w:rsidRDefault="00551530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ab/>
      </w:r>
    </w:p>
    <w:p w14:paraId="254303A4" w14:textId="77777777" w:rsidR="003E5557" w:rsidRPr="009F63C2" w:rsidRDefault="00FF0E29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PRESENT</w:t>
      </w:r>
      <w:r w:rsidRPr="009F63C2">
        <w:rPr>
          <w:rFonts w:ascii="Arial" w:hAnsi="Arial" w:cs="Arial"/>
          <w:b w:val="0"/>
          <w:sz w:val="20"/>
          <w:szCs w:val="20"/>
        </w:rPr>
        <w:t>:</w:t>
      </w:r>
    </w:p>
    <w:p w14:paraId="16EF69BF" w14:textId="77777777" w:rsidR="003E5557" w:rsidRPr="009F63C2" w:rsidRDefault="00FF0E29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  <w:t xml:space="preserve">     </w:t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  <w:t xml:space="preserve">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4"/>
        <w:gridCol w:w="4204"/>
      </w:tblGrid>
      <w:tr w:rsidR="003E5557" w:rsidRPr="009F63C2" w14:paraId="3647EA56" w14:textId="77777777" w:rsidTr="005044E5">
        <w:trPr>
          <w:trHeight w:val="4036"/>
        </w:trPr>
        <w:tc>
          <w:tcPr>
            <w:tcW w:w="4454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053"/>
              <w:gridCol w:w="545"/>
              <w:gridCol w:w="526"/>
            </w:tblGrid>
            <w:tr w:rsidR="003E5557" w:rsidRPr="009F63C2" w14:paraId="4B5DD790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79B87C94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45" w:type="dxa"/>
                </w:tcPr>
                <w:p w14:paraId="359042CF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Y</w:t>
                  </w:r>
                </w:p>
              </w:tc>
              <w:tc>
                <w:tcPr>
                  <w:tcW w:w="526" w:type="dxa"/>
                </w:tcPr>
                <w:p w14:paraId="7A5FE194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N</w:t>
                  </w:r>
                </w:p>
              </w:tc>
            </w:tr>
            <w:tr w:rsidR="003E5557" w:rsidRPr="009F63C2" w14:paraId="57D106AC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6A237F42" w14:textId="77777777" w:rsidR="003E5557" w:rsidRPr="009F63C2" w:rsidRDefault="00CE069B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Goh</w:t>
                  </w:r>
                </w:p>
              </w:tc>
              <w:tc>
                <w:tcPr>
                  <w:tcW w:w="545" w:type="dxa"/>
                </w:tcPr>
                <w:p w14:paraId="6ED5FFE9" w14:textId="7CB3D778" w:rsidR="003E5557" w:rsidRPr="009F63C2" w:rsidRDefault="003E5557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22C76DEE" w14:textId="77777777" w:rsidR="003E5557" w:rsidRPr="009F63C2" w:rsidRDefault="003E5557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0CB9720E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313C8535" w14:textId="66AACEE4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Besenfelder</w:t>
                  </w:r>
                </w:p>
              </w:tc>
              <w:tc>
                <w:tcPr>
                  <w:tcW w:w="545" w:type="dxa"/>
                </w:tcPr>
                <w:p w14:paraId="79CF0490" w14:textId="626C9F2A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15EEFF00" w14:textId="64E5114C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6BB6C1A4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4A317349" w14:textId="16EF9404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ha</w:t>
                  </w:r>
                  <w:r w:rsidR="003414F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5" w:type="dxa"/>
                </w:tcPr>
                <w:p w14:paraId="662099E6" w14:textId="59F37845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0BBCF95B" w14:textId="3F4E8EAE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1BB25F9F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5D2FA983" w14:textId="61CA7856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hoi</w:t>
                  </w:r>
                </w:p>
              </w:tc>
              <w:tc>
                <w:tcPr>
                  <w:tcW w:w="545" w:type="dxa"/>
                </w:tcPr>
                <w:p w14:paraId="0886E707" w14:textId="7C2302C5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3A59A241" w14:textId="43C48F57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27A06095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250B1F98" w14:textId="60111507" w:rsidR="009E17D6" w:rsidRPr="009F63C2" w:rsidRDefault="00A3248A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elToro</w:t>
                  </w:r>
                  <w:proofErr w:type="spellEnd"/>
                  <w:r w:rsidR="008022A6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-Diaz</w:t>
                  </w:r>
                </w:p>
              </w:tc>
              <w:tc>
                <w:tcPr>
                  <w:tcW w:w="545" w:type="dxa"/>
                </w:tcPr>
                <w:p w14:paraId="36C7D2FA" w14:textId="4D6BA7B5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2AF5829C" w14:textId="00544665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438B6AAA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7A0E2504" w14:textId="6C1D9376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illon</w:t>
                  </w:r>
                </w:p>
              </w:tc>
              <w:tc>
                <w:tcPr>
                  <w:tcW w:w="545" w:type="dxa"/>
                </w:tcPr>
                <w:p w14:paraId="0BAF0125" w14:textId="662E2AB6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53CB9120" w14:textId="77777777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3FF45A7F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4EA5F9A9" w14:textId="697B5BDF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He</w:t>
                  </w:r>
                </w:p>
              </w:tc>
              <w:tc>
                <w:tcPr>
                  <w:tcW w:w="545" w:type="dxa"/>
                </w:tcPr>
                <w:p w14:paraId="5067B7D0" w14:textId="5714335A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36038439" w14:textId="4AC4037B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14C999F5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192949ED" w14:textId="264813E4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Hernandez</w:t>
                  </w:r>
                </w:p>
              </w:tc>
              <w:tc>
                <w:tcPr>
                  <w:tcW w:w="545" w:type="dxa"/>
                </w:tcPr>
                <w:p w14:paraId="6005C5B7" w14:textId="000E2D42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587ED54C" w14:textId="77777777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79DC7571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1523FB36" w14:textId="62776A15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Hungerford</w:t>
                  </w:r>
                </w:p>
              </w:tc>
              <w:tc>
                <w:tcPr>
                  <w:tcW w:w="545" w:type="dxa"/>
                </w:tcPr>
                <w:p w14:paraId="20690ABB" w14:textId="3AEADB40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78CD5FAD" w14:textId="6A916F35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5D5050F9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19926B29" w14:textId="621CA41D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Jhaj</w:t>
                  </w:r>
                </w:p>
              </w:tc>
              <w:tc>
                <w:tcPr>
                  <w:tcW w:w="545" w:type="dxa"/>
                </w:tcPr>
                <w:p w14:paraId="2125C828" w14:textId="5EE9E869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417C6C37" w14:textId="6864419B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380522FE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6D3F35DF" w14:textId="090EEEC3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Kooner</w:t>
                  </w:r>
                </w:p>
              </w:tc>
              <w:tc>
                <w:tcPr>
                  <w:tcW w:w="545" w:type="dxa"/>
                </w:tcPr>
                <w:p w14:paraId="2D02AEEA" w14:textId="4E85FA88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5AFD0712" w14:textId="77777777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20E6D216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381C41DE" w14:textId="69FAEA5E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Martin</w:t>
                  </w:r>
                </w:p>
              </w:tc>
              <w:tc>
                <w:tcPr>
                  <w:tcW w:w="545" w:type="dxa"/>
                </w:tcPr>
                <w:p w14:paraId="2F17A217" w14:textId="04E90CF3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38B207ED" w14:textId="77777777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663874" w:rsidRPr="009F63C2" w14:paraId="3AFD72FC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780CAF6C" w14:textId="2830EE83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McCormick</w:t>
                  </w:r>
                </w:p>
              </w:tc>
              <w:tc>
                <w:tcPr>
                  <w:tcW w:w="545" w:type="dxa"/>
                </w:tcPr>
                <w:p w14:paraId="19B2A990" w14:textId="77777777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761FBF5E" w14:textId="77777777" w:rsidR="00663874" w:rsidRPr="009F63C2" w:rsidRDefault="00663874" w:rsidP="00663874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69DF4DD" w14:textId="77777777" w:rsidR="003E5557" w:rsidRPr="009F63C2" w:rsidRDefault="003E5557" w:rsidP="00784A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04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9"/>
              <w:gridCol w:w="705"/>
              <w:gridCol w:w="534"/>
            </w:tblGrid>
            <w:tr w:rsidR="003E5557" w:rsidRPr="009F63C2" w14:paraId="35DD63C4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34C79A7A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05" w:type="dxa"/>
                </w:tcPr>
                <w:p w14:paraId="687E0C24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Y</w:t>
                  </w:r>
                </w:p>
              </w:tc>
              <w:tc>
                <w:tcPr>
                  <w:tcW w:w="534" w:type="dxa"/>
                </w:tcPr>
                <w:p w14:paraId="46A4A867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N</w:t>
                  </w:r>
                </w:p>
              </w:tc>
            </w:tr>
            <w:tr w:rsidR="00E366CA" w:rsidRPr="009F63C2" w14:paraId="4F3B8CD3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38B21217" w14:textId="65CFA8C0" w:rsidR="00E366CA" w:rsidRPr="009F63C2" w:rsidRDefault="00E366CA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ark</w:t>
                  </w:r>
                </w:p>
              </w:tc>
              <w:tc>
                <w:tcPr>
                  <w:tcW w:w="705" w:type="dxa"/>
                </w:tcPr>
                <w:p w14:paraId="226CE0B0" w14:textId="7BA27C13" w:rsidR="00E366CA" w:rsidRPr="009F63C2" w:rsidRDefault="00E366CA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45F47BBB" w14:textId="77777777" w:rsidR="00E366CA" w:rsidRPr="009F63C2" w:rsidRDefault="00E366CA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B41263" w:rsidRPr="009F63C2" w14:paraId="0424FFBA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094922B5" w14:textId="0BAD98C3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ryor</w:t>
                  </w:r>
                </w:p>
              </w:tc>
              <w:tc>
                <w:tcPr>
                  <w:tcW w:w="705" w:type="dxa"/>
                </w:tcPr>
                <w:p w14:paraId="55C53EB0" w14:textId="237ECEC7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0B02C3FA" w14:textId="77777777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51530" w:rsidRPr="009F63C2" w14:paraId="7BD2AA2F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94F35C9" w14:textId="212D9CED" w:rsidR="00551530" w:rsidRPr="009F63C2" w:rsidRDefault="00551530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Ramos</w:t>
                  </w:r>
                </w:p>
              </w:tc>
              <w:tc>
                <w:tcPr>
                  <w:tcW w:w="705" w:type="dxa"/>
                </w:tcPr>
                <w:p w14:paraId="0ECF1EBD" w14:textId="77777777" w:rsidR="00551530" w:rsidRPr="009F63C2" w:rsidRDefault="00551530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ADAED69" w14:textId="77777777" w:rsidR="00551530" w:rsidRPr="009F63C2" w:rsidRDefault="00551530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B41263" w:rsidRPr="009F63C2" w14:paraId="4A5E46FF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A733500" w14:textId="1DCA32EE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chlaerth</w:t>
                  </w:r>
                </w:p>
              </w:tc>
              <w:tc>
                <w:tcPr>
                  <w:tcW w:w="705" w:type="dxa"/>
                </w:tcPr>
                <w:p w14:paraId="50C4FDD7" w14:textId="56708D1C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04B0DD4" w14:textId="4AABDECD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B41263" w:rsidRPr="009F63C2" w14:paraId="54426850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0D2213CE" w14:textId="4629C85B" w:rsidR="00B41263" w:rsidRPr="009F63C2" w:rsidRDefault="005044E5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ingh</w:t>
                  </w:r>
                </w:p>
              </w:tc>
              <w:tc>
                <w:tcPr>
                  <w:tcW w:w="705" w:type="dxa"/>
                </w:tcPr>
                <w:p w14:paraId="6F5E7C4E" w14:textId="3E8F4114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16D3BE90" w14:textId="77777777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044E5" w:rsidRPr="009F63C2" w14:paraId="6A35DB77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DD67B55" w14:textId="556192CE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proul</w:t>
                  </w:r>
                </w:p>
              </w:tc>
              <w:tc>
                <w:tcPr>
                  <w:tcW w:w="705" w:type="dxa"/>
                </w:tcPr>
                <w:p w14:paraId="4846256C" w14:textId="52CF7518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46168D41" w14:textId="77777777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044E5" w:rsidRPr="009F63C2" w14:paraId="4CC58517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55505332" w14:textId="570B8929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tone</w:t>
                  </w:r>
                </w:p>
              </w:tc>
              <w:tc>
                <w:tcPr>
                  <w:tcW w:w="705" w:type="dxa"/>
                </w:tcPr>
                <w:p w14:paraId="05949137" w14:textId="7BCBFA86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2F939B9C" w14:textId="77777777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044E5" w:rsidRPr="009F63C2" w14:paraId="73FDD4A4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2F3150CE" w14:textId="74E6BDFF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Tamsi</w:t>
                  </w:r>
                </w:p>
              </w:tc>
              <w:tc>
                <w:tcPr>
                  <w:tcW w:w="705" w:type="dxa"/>
                </w:tcPr>
                <w:p w14:paraId="11F5A9E2" w14:textId="21CD52E1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1882FBAD" w14:textId="1EC87CE3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542DCD3B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47D2FA0A" w14:textId="50292FFD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Verdugo</w:t>
                  </w:r>
                </w:p>
              </w:tc>
              <w:tc>
                <w:tcPr>
                  <w:tcW w:w="705" w:type="dxa"/>
                </w:tcPr>
                <w:p w14:paraId="03CF1E37" w14:textId="0C6BE630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BC6C985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2DB1EE55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26EF214C" w14:textId="2918D7B3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14:paraId="3EDD29E4" w14:textId="226A6B1F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459CDC08" w14:textId="5CF141CD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33300415" w14:textId="77777777" w:rsidTr="0026093B">
              <w:trPr>
                <w:trHeight w:val="34"/>
              </w:trPr>
              <w:tc>
                <w:tcPr>
                  <w:tcW w:w="2739" w:type="dxa"/>
                </w:tcPr>
                <w:p w14:paraId="1373C0DC" w14:textId="6884064A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Park E</w:t>
                  </w:r>
                </w:p>
              </w:tc>
              <w:tc>
                <w:tcPr>
                  <w:tcW w:w="705" w:type="dxa"/>
                </w:tcPr>
                <w:p w14:paraId="5ABA6733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C1600F8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4FC04B57" w14:textId="77777777" w:rsidTr="0026093B">
              <w:trPr>
                <w:trHeight w:val="34"/>
              </w:trPr>
              <w:tc>
                <w:tcPr>
                  <w:tcW w:w="2739" w:type="dxa"/>
                </w:tcPr>
                <w:p w14:paraId="1E10FB0A" w14:textId="39C45713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Park Y</w:t>
                  </w:r>
                </w:p>
              </w:tc>
              <w:tc>
                <w:tcPr>
                  <w:tcW w:w="705" w:type="dxa"/>
                </w:tcPr>
                <w:p w14:paraId="0C7B5F0A" w14:textId="4674FC85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73F9C325" w14:textId="2E763AED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35CF96A6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F172DD6" w14:textId="490E5F8D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 Skaer</w:t>
                  </w:r>
                </w:p>
              </w:tc>
              <w:tc>
                <w:tcPr>
                  <w:tcW w:w="705" w:type="dxa"/>
                </w:tcPr>
                <w:p w14:paraId="57462D6D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A49A1C3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5D79C93C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1C01C30B" w14:textId="4BE64E81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 Urner</w:t>
                  </w:r>
                </w:p>
              </w:tc>
              <w:tc>
                <w:tcPr>
                  <w:tcW w:w="705" w:type="dxa"/>
                </w:tcPr>
                <w:p w14:paraId="0AA448E7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5B8D7978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5F435CB1" w14:textId="77777777" w:rsidR="003E5557" w:rsidRPr="009F63C2" w:rsidRDefault="003E5557" w:rsidP="00784A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4EED675" w14:textId="7123666B" w:rsidR="006964B2" w:rsidRDefault="006964B2" w:rsidP="00681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</w:p>
    <w:p w14:paraId="65707AC7" w14:textId="77777777" w:rsidR="005100E5" w:rsidRDefault="005100E5" w:rsidP="005100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Cs/>
          <w:sz w:val="20"/>
          <w:szCs w:val="20"/>
        </w:rPr>
      </w:pPr>
    </w:p>
    <w:p w14:paraId="3531B5A1" w14:textId="3F07969F" w:rsidR="003E5557" w:rsidRPr="009F63C2" w:rsidRDefault="00681E95" w:rsidP="005100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Cs/>
          <w:sz w:val="20"/>
          <w:szCs w:val="20"/>
        </w:rPr>
        <w:t>II</w:t>
      </w:r>
      <w:r w:rsidRPr="009F63C2">
        <w:rPr>
          <w:rFonts w:ascii="Arial" w:hAnsi="Arial" w:cs="Arial"/>
          <w:b w:val="0"/>
          <w:sz w:val="20"/>
          <w:szCs w:val="20"/>
        </w:rPr>
        <w:t>.</w:t>
      </w:r>
      <w:r w:rsidR="008C2921">
        <w:rPr>
          <w:rFonts w:ascii="Arial" w:hAnsi="Arial" w:cs="Arial"/>
          <w:b w:val="0"/>
          <w:sz w:val="20"/>
          <w:szCs w:val="20"/>
        </w:rPr>
        <w:t xml:space="preserve">  </w:t>
      </w:r>
      <w:r w:rsidR="00FF0E29" w:rsidRPr="009F63C2">
        <w:rPr>
          <w:rFonts w:ascii="Arial" w:hAnsi="Arial" w:cs="Arial"/>
          <w:sz w:val="20"/>
          <w:szCs w:val="20"/>
        </w:rPr>
        <w:t>SECRETARY’S REPORTS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 </w:t>
      </w:r>
    </w:p>
    <w:p w14:paraId="4F11B602" w14:textId="3791790A" w:rsidR="003E5557" w:rsidRPr="009F63C2" w:rsidRDefault="0045728D" w:rsidP="004572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  <w:t>A.</w:t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="00FF0E29" w:rsidRPr="009F63C2">
        <w:rPr>
          <w:rFonts w:ascii="Arial" w:hAnsi="Arial" w:cs="Arial"/>
          <w:b w:val="0"/>
          <w:sz w:val="20"/>
          <w:szCs w:val="20"/>
        </w:rPr>
        <w:t>M</w:t>
      </w:r>
      <w:r w:rsidR="00E06057" w:rsidRPr="009F63C2">
        <w:rPr>
          <w:rFonts w:ascii="Arial" w:hAnsi="Arial" w:cs="Arial"/>
          <w:b w:val="0"/>
          <w:sz w:val="20"/>
          <w:szCs w:val="20"/>
        </w:rPr>
        <w:t>inutes</w:t>
      </w:r>
      <w:r w:rsidR="00FF0E29" w:rsidRPr="009F63C2">
        <w:rPr>
          <w:rFonts w:ascii="Arial" w:hAnsi="Arial" w:cs="Arial"/>
          <w:b w:val="0"/>
          <w:sz w:val="20"/>
          <w:szCs w:val="20"/>
        </w:rPr>
        <w:t>:</w:t>
      </w:r>
      <w:r w:rsidR="00B67634">
        <w:rPr>
          <w:rFonts w:ascii="Arial" w:hAnsi="Arial" w:cs="Arial"/>
          <w:b w:val="0"/>
          <w:sz w:val="20"/>
          <w:szCs w:val="20"/>
        </w:rPr>
        <w:t xml:space="preserve">  </w:t>
      </w:r>
      <w:r w:rsidR="00681E95" w:rsidRPr="009F63C2">
        <w:rPr>
          <w:rFonts w:ascii="Arial" w:hAnsi="Arial" w:cs="Arial"/>
          <w:b w:val="0"/>
          <w:sz w:val="20"/>
          <w:szCs w:val="20"/>
        </w:rPr>
        <w:t>Martin</w:t>
      </w:r>
    </w:p>
    <w:p w14:paraId="4EBD5650" w14:textId="62DD4BFF" w:rsidR="00C22C75" w:rsidRDefault="00032FEC" w:rsidP="00C22C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45728D" w:rsidRPr="009F63C2">
        <w:rPr>
          <w:rFonts w:ascii="Arial" w:hAnsi="Arial" w:cs="Arial"/>
          <w:b w:val="0"/>
          <w:sz w:val="20"/>
          <w:szCs w:val="20"/>
        </w:rPr>
        <w:t>B.</w:t>
      </w:r>
      <w:r w:rsidR="0045728D" w:rsidRPr="009F63C2">
        <w:rPr>
          <w:rFonts w:ascii="Arial" w:hAnsi="Arial" w:cs="Arial"/>
          <w:b w:val="0"/>
          <w:sz w:val="20"/>
          <w:szCs w:val="20"/>
        </w:rPr>
        <w:tab/>
      </w:r>
      <w:r w:rsidR="00FF0E29" w:rsidRPr="009F63C2">
        <w:rPr>
          <w:rFonts w:ascii="Arial" w:hAnsi="Arial" w:cs="Arial"/>
          <w:b w:val="0"/>
          <w:sz w:val="20"/>
          <w:szCs w:val="20"/>
        </w:rPr>
        <w:t>C</w:t>
      </w:r>
      <w:r w:rsidR="00161266" w:rsidRPr="009F63C2">
        <w:rPr>
          <w:rFonts w:ascii="Arial" w:hAnsi="Arial" w:cs="Arial"/>
          <w:b w:val="0"/>
          <w:sz w:val="20"/>
          <w:szCs w:val="20"/>
        </w:rPr>
        <w:t>orrespondence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: </w:t>
      </w:r>
      <w:r w:rsidR="00B67634">
        <w:rPr>
          <w:rFonts w:ascii="Arial" w:hAnsi="Arial" w:cs="Arial"/>
          <w:b w:val="0"/>
          <w:sz w:val="20"/>
          <w:szCs w:val="20"/>
        </w:rPr>
        <w:t xml:space="preserve"> </w:t>
      </w:r>
      <w:r w:rsidR="009558D9">
        <w:rPr>
          <w:rFonts w:ascii="Arial" w:hAnsi="Arial" w:cs="Arial"/>
          <w:b w:val="0"/>
          <w:sz w:val="20"/>
          <w:szCs w:val="20"/>
        </w:rPr>
        <w:t>Pryor</w:t>
      </w:r>
    </w:p>
    <w:p w14:paraId="4521A4AA" w14:textId="77777777" w:rsidR="00025B89" w:rsidRPr="009F63C2" w:rsidRDefault="00025B89" w:rsidP="00C22C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4C412058" w14:textId="2B4EBA70" w:rsidR="004B22C2" w:rsidRPr="009F63C2" w:rsidRDefault="009C17A5" w:rsidP="009C17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III</w:t>
      </w:r>
      <w:r w:rsidRPr="009F63C2">
        <w:rPr>
          <w:rFonts w:ascii="Arial" w:hAnsi="Arial" w:cs="Arial"/>
          <w:b w:val="0"/>
          <w:sz w:val="20"/>
          <w:szCs w:val="20"/>
        </w:rPr>
        <w:t>.</w:t>
      </w:r>
      <w:r w:rsidR="00F21A0B">
        <w:rPr>
          <w:rFonts w:ascii="Arial" w:hAnsi="Arial" w:cs="Arial"/>
          <w:b w:val="0"/>
          <w:sz w:val="20"/>
          <w:szCs w:val="20"/>
        </w:rPr>
        <w:t xml:space="preserve">  </w:t>
      </w:r>
      <w:r w:rsidR="00FF0E29" w:rsidRPr="009F63C2">
        <w:rPr>
          <w:rFonts w:ascii="Arial" w:hAnsi="Arial" w:cs="Arial"/>
          <w:sz w:val="20"/>
          <w:szCs w:val="20"/>
        </w:rPr>
        <w:t>TREASURER’S REPORTS</w:t>
      </w:r>
      <w:r w:rsidR="00FF0E29" w:rsidRPr="009F63C2">
        <w:rPr>
          <w:rFonts w:ascii="Arial" w:hAnsi="Arial" w:cs="Arial"/>
          <w:b w:val="0"/>
          <w:sz w:val="20"/>
          <w:szCs w:val="20"/>
        </w:rPr>
        <w:t>:</w:t>
      </w:r>
      <w:r w:rsidR="004833C0">
        <w:rPr>
          <w:rFonts w:ascii="Arial" w:hAnsi="Arial" w:cs="Arial"/>
          <w:b w:val="0"/>
          <w:sz w:val="20"/>
          <w:szCs w:val="20"/>
        </w:rPr>
        <w:t xml:space="preserve">  </w:t>
      </w:r>
      <w:r w:rsidR="00730E3D">
        <w:rPr>
          <w:rFonts w:ascii="Arial" w:hAnsi="Arial" w:cs="Arial"/>
          <w:b w:val="0"/>
          <w:sz w:val="20"/>
          <w:szCs w:val="20"/>
        </w:rPr>
        <w:t>Schlaerth</w:t>
      </w:r>
    </w:p>
    <w:p w14:paraId="76811FF1" w14:textId="5C647B2A" w:rsidR="00F82816" w:rsidRPr="009F63C2" w:rsidRDefault="004D1BAC" w:rsidP="00681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</w:p>
    <w:p w14:paraId="05A05733" w14:textId="7D6CA201" w:rsidR="0045728D" w:rsidRPr="009F63C2" w:rsidRDefault="00A4344A" w:rsidP="00D0166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IV</w:t>
      </w:r>
      <w:r w:rsidRPr="009F63C2">
        <w:rPr>
          <w:rFonts w:ascii="Arial" w:hAnsi="Arial" w:cs="Arial"/>
          <w:b w:val="0"/>
          <w:sz w:val="20"/>
          <w:szCs w:val="20"/>
        </w:rPr>
        <w:t>.</w:t>
      </w:r>
      <w:r w:rsidR="00B0572A">
        <w:rPr>
          <w:rFonts w:ascii="Arial" w:hAnsi="Arial" w:cs="Arial"/>
          <w:b w:val="0"/>
          <w:sz w:val="20"/>
          <w:szCs w:val="20"/>
        </w:rPr>
        <w:t xml:space="preserve">  </w:t>
      </w:r>
      <w:r w:rsidR="00FF0E29" w:rsidRPr="009F63C2">
        <w:rPr>
          <w:rFonts w:ascii="Arial" w:hAnsi="Arial" w:cs="Arial"/>
          <w:sz w:val="20"/>
          <w:szCs w:val="20"/>
        </w:rPr>
        <w:t>MAYOR’S REPORT</w:t>
      </w:r>
      <w:r w:rsidR="0045728D" w:rsidRPr="009F63C2">
        <w:rPr>
          <w:rFonts w:ascii="Arial" w:hAnsi="Arial" w:cs="Arial"/>
          <w:b w:val="0"/>
          <w:sz w:val="20"/>
          <w:szCs w:val="20"/>
        </w:rPr>
        <w:t>:</w:t>
      </w:r>
      <w:r w:rsidR="00B95488" w:rsidRPr="009F63C2">
        <w:rPr>
          <w:rFonts w:ascii="Arial" w:hAnsi="Arial" w:cs="Arial"/>
          <w:b w:val="0"/>
          <w:sz w:val="20"/>
          <w:szCs w:val="20"/>
        </w:rPr>
        <w:t xml:space="preserve">  </w:t>
      </w:r>
      <w:r w:rsidR="00D36007" w:rsidRPr="009F63C2">
        <w:rPr>
          <w:rFonts w:ascii="Arial" w:hAnsi="Arial" w:cs="Arial"/>
          <w:b w:val="0"/>
          <w:sz w:val="20"/>
          <w:szCs w:val="20"/>
        </w:rPr>
        <w:t xml:space="preserve">Mayor </w:t>
      </w:r>
      <w:r w:rsidR="00B95488" w:rsidRPr="009F63C2">
        <w:rPr>
          <w:rFonts w:ascii="Arial" w:hAnsi="Arial" w:cs="Arial"/>
          <w:b w:val="0"/>
          <w:sz w:val="20"/>
          <w:szCs w:val="20"/>
        </w:rPr>
        <w:t>Goh</w:t>
      </w:r>
    </w:p>
    <w:p w14:paraId="1613D78E" w14:textId="77777777" w:rsidR="006964B2" w:rsidRPr="009F63C2" w:rsidRDefault="006964B2" w:rsidP="00D0166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291F105E" w14:textId="73A9B788" w:rsidR="003E5557" w:rsidRDefault="00A4344A" w:rsidP="00A4344A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V.</w:t>
      </w:r>
      <w:r w:rsidRPr="009F63C2">
        <w:rPr>
          <w:rFonts w:ascii="Arial" w:hAnsi="Arial" w:cs="Arial"/>
          <w:sz w:val="20"/>
          <w:szCs w:val="20"/>
        </w:rPr>
        <w:tab/>
      </w:r>
      <w:r w:rsidR="00FF0E29" w:rsidRPr="009F63C2">
        <w:rPr>
          <w:rFonts w:ascii="Arial" w:hAnsi="Arial" w:cs="Arial"/>
          <w:sz w:val="20"/>
          <w:szCs w:val="20"/>
        </w:rPr>
        <w:t>PRESIDENT’S REPORT</w:t>
      </w:r>
      <w:r w:rsidR="00FF624F" w:rsidRPr="009F63C2">
        <w:rPr>
          <w:rFonts w:ascii="Arial" w:hAnsi="Arial" w:cs="Arial"/>
          <w:b w:val="0"/>
          <w:sz w:val="20"/>
          <w:szCs w:val="20"/>
        </w:rPr>
        <w:t xml:space="preserve">:  </w:t>
      </w:r>
      <w:r w:rsidR="00A30D4B">
        <w:rPr>
          <w:rFonts w:ascii="Arial" w:hAnsi="Arial" w:cs="Arial"/>
          <w:b w:val="0"/>
          <w:sz w:val="20"/>
          <w:szCs w:val="20"/>
        </w:rPr>
        <w:t>Pryor</w:t>
      </w:r>
    </w:p>
    <w:p w14:paraId="535B3AA4" w14:textId="77777777" w:rsidR="00457194" w:rsidRDefault="00730E3D" w:rsidP="00844252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.  </w:t>
      </w:r>
      <w:r w:rsidR="007F110F">
        <w:rPr>
          <w:rFonts w:ascii="Arial" w:hAnsi="Arial" w:cs="Arial"/>
          <w:b w:val="0"/>
          <w:sz w:val="20"/>
          <w:szCs w:val="20"/>
        </w:rPr>
        <w:t>June</w:t>
      </w:r>
      <w:r w:rsidR="000F2126">
        <w:rPr>
          <w:rFonts w:ascii="Arial" w:hAnsi="Arial" w:cs="Arial"/>
          <w:b w:val="0"/>
          <w:sz w:val="20"/>
          <w:szCs w:val="20"/>
        </w:rPr>
        <w:t xml:space="preserve"> birthday:  </w:t>
      </w:r>
      <w:r w:rsidR="007F110F">
        <w:rPr>
          <w:rFonts w:ascii="Arial" w:hAnsi="Arial" w:cs="Arial"/>
          <w:b w:val="0"/>
          <w:sz w:val="20"/>
          <w:szCs w:val="20"/>
        </w:rPr>
        <w:t>Carole Martin</w:t>
      </w:r>
      <w:r w:rsidR="00533C36">
        <w:rPr>
          <w:rFonts w:ascii="Arial" w:hAnsi="Arial" w:cs="Arial"/>
          <w:b w:val="0"/>
          <w:sz w:val="20"/>
          <w:szCs w:val="20"/>
        </w:rPr>
        <w:t xml:space="preserve"> </w:t>
      </w:r>
      <w:r w:rsidR="008B3781">
        <w:rPr>
          <w:rFonts w:ascii="Arial" w:hAnsi="Arial" w:cs="Arial"/>
          <w:b w:val="0"/>
          <w:sz w:val="20"/>
          <w:szCs w:val="20"/>
        </w:rPr>
        <w:t>6/22</w:t>
      </w:r>
      <w:r w:rsidR="00B906B4">
        <w:rPr>
          <w:rFonts w:ascii="Arial" w:hAnsi="Arial" w:cs="Arial"/>
          <w:b w:val="0"/>
          <w:sz w:val="20"/>
          <w:szCs w:val="20"/>
        </w:rPr>
        <w:t>;</w:t>
      </w:r>
      <w:r w:rsidR="007F110F">
        <w:rPr>
          <w:rFonts w:ascii="Arial" w:hAnsi="Arial" w:cs="Arial"/>
          <w:b w:val="0"/>
          <w:sz w:val="20"/>
          <w:szCs w:val="20"/>
        </w:rPr>
        <w:t xml:space="preserve"> Regina Pryor</w:t>
      </w:r>
      <w:r w:rsidR="008B3781">
        <w:rPr>
          <w:rFonts w:ascii="Arial" w:hAnsi="Arial" w:cs="Arial"/>
          <w:b w:val="0"/>
          <w:sz w:val="20"/>
          <w:szCs w:val="20"/>
        </w:rPr>
        <w:t xml:space="preserve"> 7/3</w:t>
      </w:r>
      <w:r w:rsidR="00283C3E">
        <w:rPr>
          <w:rFonts w:ascii="Arial" w:hAnsi="Arial" w:cs="Arial"/>
          <w:b w:val="0"/>
          <w:sz w:val="20"/>
          <w:szCs w:val="20"/>
        </w:rPr>
        <w:t>;</w:t>
      </w:r>
      <w:r w:rsidR="007F110F">
        <w:rPr>
          <w:rFonts w:ascii="Arial" w:hAnsi="Arial" w:cs="Arial"/>
          <w:b w:val="0"/>
          <w:sz w:val="20"/>
          <w:szCs w:val="20"/>
        </w:rPr>
        <w:t xml:space="preserve"> Sachiko Hernandez</w:t>
      </w:r>
      <w:r w:rsidR="00844252">
        <w:rPr>
          <w:rFonts w:ascii="Arial" w:hAnsi="Arial" w:cs="Arial"/>
          <w:b w:val="0"/>
          <w:sz w:val="20"/>
          <w:szCs w:val="20"/>
        </w:rPr>
        <w:t xml:space="preserve">, Heidi He </w:t>
      </w:r>
      <w:r w:rsidR="007F110F">
        <w:rPr>
          <w:rFonts w:ascii="Arial" w:hAnsi="Arial" w:cs="Arial"/>
          <w:b w:val="0"/>
          <w:sz w:val="20"/>
          <w:szCs w:val="20"/>
        </w:rPr>
        <w:t>7/1</w:t>
      </w:r>
      <w:r w:rsidR="00485C27">
        <w:rPr>
          <w:rFonts w:ascii="Arial" w:hAnsi="Arial" w:cs="Arial"/>
          <w:b w:val="0"/>
          <w:sz w:val="20"/>
          <w:szCs w:val="20"/>
        </w:rPr>
        <w:t xml:space="preserve">; </w:t>
      </w:r>
    </w:p>
    <w:p w14:paraId="398401D9" w14:textId="585A3168" w:rsidR="00F47928" w:rsidRDefault="00457194" w:rsidP="00844252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</w:t>
      </w:r>
      <w:r w:rsidR="00485C27">
        <w:rPr>
          <w:rFonts w:ascii="Arial" w:hAnsi="Arial" w:cs="Arial"/>
          <w:b w:val="0"/>
          <w:sz w:val="20"/>
          <w:szCs w:val="20"/>
        </w:rPr>
        <w:t xml:space="preserve">Jack Dillon </w:t>
      </w:r>
      <w:r w:rsidR="0044652F">
        <w:rPr>
          <w:rFonts w:ascii="Arial" w:hAnsi="Arial" w:cs="Arial"/>
          <w:b w:val="0"/>
          <w:sz w:val="20"/>
          <w:szCs w:val="20"/>
        </w:rPr>
        <w:t>8/8; Jay Tamsi 8/17</w:t>
      </w:r>
      <w:r w:rsidR="007F110F">
        <w:rPr>
          <w:rFonts w:ascii="Arial" w:hAnsi="Arial" w:cs="Arial"/>
          <w:b w:val="0"/>
          <w:sz w:val="20"/>
          <w:szCs w:val="20"/>
        </w:rPr>
        <w:t xml:space="preserve">. </w:t>
      </w:r>
    </w:p>
    <w:p w14:paraId="256474EA" w14:textId="22D6CAA1" w:rsidR="000630D9" w:rsidRDefault="00F47928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 xml:space="preserve">B.  </w:t>
      </w:r>
      <w:r w:rsidR="00073D66">
        <w:rPr>
          <w:rFonts w:ascii="Arial" w:hAnsi="Arial" w:cs="Arial"/>
          <w:b w:val="0"/>
          <w:sz w:val="20"/>
          <w:szCs w:val="20"/>
        </w:rPr>
        <w:t xml:space="preserve">Let’s meet our board members:  </w:t>
      </w:r>
      <w:r w:rsidR="00B906B4">
        <w:rPr>
          <w:rFonts w:ascii="Arial" w:hAnsi="Arial" w:cs="Arial"/>
          <w:b w:val="0"/>
          <w:sz w:val="20"/>
          <w:szCs w:val="20"/>
        </w:rPr>
        <w:t>Hungerford and Tamsi</w:t>
      </w:r>
    </w:p>
    <w:p w14:paraId="1453721E" w14:textId="3B25F6CD" w:rsidR="00B302E9" w:rsidRDefault="00B906B4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>C.  Attended the Basque Festival and Latino</w:t>
      </w:r>
      <w:r w:rsidR="00420ED8">
        <w:rPr>
          <w:rFonts w:ascii="Arial" w:hAnsi="Arial" w:cs="Arial"/>
          <w:b w:val="0"/>
          <w:sz w:val="20"/>
          <w:szCs w:val="20"/>
        </w:rPr>
        <w:t xml:space="preserve"> Food</w:t>
      </w:r>
      <w:r>
        <w:rPr>
          <w:rFonts w:ascii="Arial" w:hAnsi="Arial" w:cs="Arial"/>
          <w:b w:val="0"/>
          <w:sz w:val="20"/>
          <w:szCs w:val="20"/>
        </w:rPr>
        <w:t xml:space="preserve"> Festival on Sunday</w:t>
      </w:r>
      <w:r w:rsidR="0080431E">
        <w:rPr>
          <w:rFonts w:ascii="Arial" w:hAnsi="Arial" w:cs="Arial"/>
          <w:b w:val="0"/>
          <w:sz w:val="20"/>
          <w:szCs w:val="20"/>
        </w:rPr>
        <w:t xml:space="preserve"> </w:t>
      </w:r>
      <w:r w:rsidR="0084753A">
        <w:rPr>
          <w:rFonts w:ascii="Arial" w:hAnsi="Arial" w:cs="Arial"/>
          <w:b w:val="0"/>
          <w:sz w:val="20"/>
          <w:szCs w:val="20"/>
        </w:rPr>
        <w:t>5/29</w:t>
      </w:r>
      <w:r>
        <w:rPr>
          <w:rFonts w:ascii="Arial" w:hAnsi="Arial" w:cs="Arial"/>
          <w:b w:val="0"/>
          <w:sz w:val="20"/>
          <w:szCs w:val="20"/>
        </w:rPr>
        <w:t xml:space="preserve">.  Both were great </w:t>
      </w:r>
      <w:r w:rsidR="00B302E9">
        <w:rPr>
          <w:rFonts w:ascii="Arial" w:hAnsi="Arial" w:cs="Arial"/>
          <w:b w:val="0"/>
          <w:sz w:val="20"/>
          <w:szCs w:val="20"/>
        </w:rPr>
        <w:t xml:space="preserve">           </w:t>
      </w:r>
    </w:p>
    <w:p w14:paraId="4BCD16A4" w14:textId="617D121D" w:rsidR="00B906B4" w:rsidRDefault="00B302E9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</w:t>
      </w:r>
      <w:r w:rsidR="00981D2B">
        <w:rPr>
          <w:rFonts w:ascii="Arial" w:hAnsi="Arial" w:cs="Arial"/>
          <w:b w:val="0"/>
          <w:sz w:val="20"/>
          <w:szCs w:val="20"/>
        </w:rPr>
        <w:t>c</w:t>
      </w:r>
      <w:r w:rsidR="00B906B4">
        <w:rPr>
          <w:rFonts w:ascii="Arial" w:hAnsi="Arial" w:cs="Arial"/>
          <w:b w:val="0"/>
          <w:sz w:val="20"/>
          <w:szCs w:val="20"/>
        </w:rPr>
        <w:t>elebrations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4D71ABF9" w14:textId="462DB696" w:rsidR="007F110F" w:rsidRDefault="00B906B4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>D.  Leland Luttrell funeral</w:t>
      </w:r>
      <w:r w:rsidR="00B302E9">
        <w:rPr>
          <w:rFonts w:ascii="Arial" w:hAnsi="Arial" w:cs="Arial"/>
          <w:b w:val="0"/>
          <w:sz w:val="20"/>
          <w:szCs w:val="20"/>
        </w:rPr>
        <w:t xml:space="preserve"> at Hillcrest Memorial Park on </w:t>
      </w:r>
      <w:r>
        <w:rPr>
          <w:rFonts w:ascii="Arial" w:hAnsi="Arial" w:cs="Arial"/>
          <w:b w:val="0"/>
          <w:sz w:val="20"/>
          <w:szCs w:val="20"/>
        </w:rPr>
        <w:t>Monday June 13 at 10:00 am</w:t>
      </w:r>
      <w:r w:rsidR="00B302E9">
        <w:rPr>
          <w:rFonts w:ascii="Arial" w:hAnsi="Arial" w:cs="Arial"/>
          <w:b w:val="0"/>
          <w:sz w:val="20"/>
          <w:szCs w:val="20"/>
        </w:rPr>
        <w:t>.</w:t>
      </w:r>
    </w:p>
    <w:p w14:paraId="338F106E" w14:textId="77777777" w:rsidR="00B906B4" w:rsidRDefault="00B906B4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4D27B46F" w14:textId="77777777" w:rsidR="00073D66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00D22C5C" w14:textId="60E1D12B" w:rsidR="00737612" w:rsidRPr="00E23E6A" w:rsidRDefault="00737612" w:rsidP="007376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aps/>
          <w:sz w:val="20"/>
          <w:szCs w:val="20"/>
        </w:rPr>
      </w:pPr>
      <w:r w:rsidRPr="00E23E6A">
        <w:rPr>
          <w:rFonts w:ascii="Arial" w:hAnsi="Arial" w:cs="Arial"/>
          <w:sz w:val="20"/>
          <w:szCs w:val="20"/>
        </w:rPr>
        <w:t xml:space="preserve">VI.  </w:t>
      </w:r>
      <w:r w:rsidRPr="00E23E6A">
        <w:rPr>
          <w:rFonts w:ascii="Arial" w:hAnsi="Arial" w:cs="Arial"/>
          <w:caps/>
          <w:sz w:val="20"/>
          <w:szCs w:val="20"/>
        </w:rPr>
        <w:t>Discussion</w:t>
      </w:r>
    </w:p>
    <w:p w14:paraId="48C02A90" w14:textId="0EF1E81C" w:rsidR="00073D66" w:rsidRPr="00E23E6A" w:rsidRDefault="00737612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caps/>
          <w:sz w:val="20"/>
          <w:szCs w:val="20"/>
        </w:rPr>
      </w:pPr>
      <w:r w:rsidRPr="00E23E6A">
        <w:rPr>
          <w:rFonts w:ascii="Arial" w:hAnsi="Arial" w:cs="Arial"/>
          <w:b w:val="0"/>
          <w:bCs/>
          <w:caps/>
          <w:sz w:val="20"/>
          <w:szCs w:val="20"/>
        </w:rPr>
        <w:tab/>
      </w:r>
      <w:r w:rsidR="00073D66" w:rsidRPr="00E23E6A">
        <w:rPr>
          <w:rFonts w:ascii="Arial" w:hAnsi="Arial" w:cs="Arial"/>
          <w:b w:val="0"/>
          <w:bCs/>
          <w:caps/>
          <w:sz w:val="20"/>
          <w:szCs w:val="20"/>
        </w:rPr>
        <w:t>A.</w:t>
      </w:r>
      <w:r w:rsidR="00E23E6A" w:rsidRPr="00E23E6A">
        <w:rPr>
          <w:rFonts w:ascii="Arial" w:hAnsi="Arial" w:cs="Arial"/>
          <w:b w:val="0"/>
          <w:bCs/>
          <w:sz w:val="20"/>
          <w:szCs w:val="20"/>
        </w:rPr>
        <w:tab/>
      </w:r>
      <w:r w:rsidR="00B906B4">
        <w:rPr>
          <w:rFonts w:ascii="Arial" w:hAnsi="Arial" w:cs="Arial"/>
          <w:b w:val="0"/>
          <w:bCs/>
          <w:sz w:val="20"/>
          <w:szCs w:val="20"/>
        </w:rPr>
        <w:t>Night Out with Sister City Part 3 – June 9</w:t>
      </w:r>
      <w:r w:rsidR="00B906B4" w:rsidRPr="00B906B4">
        <w:rPr>
          <w:rFonts w:ascii="Arial" w:hAnsi="Arial" w:cs="Arial"/>
          <w:b w:val="0"/>
          <w:bCs/>
          <w:sz w:val="20"/>
          <w:szCs w:val="20"/>
          <w:vertAlign w:val="superscript"/>
        </w:rPr>
        <w:t>th</w:t>
      </w:r>
      <w:r w:rsidR="00B906B4">
        <w:rPr>
          <w:rFonts w:ascii="Arial" w:hAnsi="Arial" w:cs="Arial"/>
          <w:b w:val="0"/>
          <w:bCs/>
          <w:sz w:val="20"/>
          <w:szCs w:val="20"/>
        </w:rPr>
        <w:t xml:space="preserve"> at 6:00 pm at Agave Grill and Cantina</w:t>
      </w:r>
    </w:p>
    <w:p w14:paraId="73577400" w14:textId="355929F5" w:rsidR="00073D66" w:rsidRPr="00E23E6A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caps/>
          <w:sz w:val="20"/>
          <w:szCs w:val="20"/>
        </w:rPr>
        <w:tab/>
      </w:r>
      <w:r w:rsidR="00E23E6A">
        <w:rPr>
          <w:rFonts w:ascii="Arial" w:hAnsi="Arial" w:cs="Arial"/>
          <w:b w:val="0"/>
          <w:bCs/>
          <w:caps/>
          <w:sz w:val="20"/>
          <w:szCs w:val="20"/>
        </w:rPr>
        <w:t>B.</w:t>
      </w:r>
      <w:r w:rsidR="00E23E6A" w:rsidRPr="00E23E6A">
        <w:rPr>
          <w:rFonts w:ascii="Arial" w:hAnsi="Arial" w:cs="Arial"/>
          <w:b w:val="0"/>
          <w:bCs/>
          <w:caps/>
          <w:sz w:val="20"/>
          <w:szCs w:val="20"/>
        </w:rPr>
        <w:tab/>
      </w:r>
      <w:r w:rsidR="00B16F84" w:rsidRPr="00E23E6A">
        <w:rPr>
          <w:rFonts w:ascii="Arial" w:hAnsi="Arial" w:cs="Arial"/>
          <w:b w:val="0"/>
          <w:bCs/>
          <w:sz w:val="20"/>
          <w:szCs w:val="20"/>
        </w:rPr>
        <w:t xml:space="preserve">Summer Excursion – Long Beach Dragon Boat </w:t>
      </w:r>
      <w:r w:rsidR="00B16F84">
        <w:rPr>
          <w:rFonts w:ascii="Arial" w:hAnsi="Arial" w:cs="Arial"/>
          <w:b w:val="0"/>
          <w:bCs/>
          <w:sz w:val="20"/>
          <w:szCs w:val="20"/>
        </w:rPr>
        <w:t xml:space="preserve">races on </w:t>
      </w:r>
      <w:r w:rsidR="00B16F84" w:rsidRPr="00E23E6A">
        <w:rPr>
          <w:rFonts w:ascii="Arial" w:hAnsi="Arial" w:cs="Arial"/>
          <w:b w:val="0"/>
          <w:bCs/>
          <w:sz w:val="20"/>
          <w:szCs w:val="20"/>
        </w:rPr>
        <w:t>July 3</w:t>
      </w:r>
      <w:r w:rsidR="00B16F84">
        <w:rPr>
          <w:rFonts w:ascii="Arial" w:hAnsi="Arial" w:cs="Arial"/>
          <w:b w:val="0"/>
          <w:bCs/>
          <w:sz w:val="20"/>
          <w:szCs w:val="20"/>
        </w:rPr>
        <w:t>0</w:t>
      </w:r>
      <w:r w:rsidR="00B16F84" w:rsidRPr="00B16F84">
        <w:rPr>
          <w:rFonts w:ascii="Arial" w:hAnsi="Arial" w:cs="Arial"/>
          <w:b w:val="0"/>
          <w:bCs/>
          <w:sz w:val="20"/>
          <w:szCs w:val="20"/>
          <w:vertAlign w:val="superscript"/>
        </w:rPr>
        <w:t>th</w:t>
      </w:r>
      <w:r w:rsidR="00B16F84">
        <w:rPr>
          <w:rFonts w:ascii="Arial" w:hAnsi="Arial" w:cs="Arial"/>
          <w:b w:val="0"/>
          <w:bCs/>
          <w:sz w:val="20"/>
          <w:szCs w:val="20"/>
        </w:rPr>
        <w:t>.</w:t>
      </w:r>
    </w:p>
    <w:p w14:paraId="7D0A0B3F" w14:textId="1FB17373" w:rsidR="00073D66" w:rsidRPr="00E23E6A" w:rsidRDefault="00073D66" w:rsidP="00073D66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sz w:val="20"/>
          <w:szCs w:val="20"/>
        </w:rPr>
        <w:tab/>
        <w:t xml:space="preserve">C.  </w:t>
      </w:r>
      <w:r w:rsidR="00B16F84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B16F84" w:rsidRPr="00E23E6A">
        <w:rPr>
          <w:rFonts w:ascii="Arial" w:hAnsi="Arial" w:cs="Arial"/>
          <w:b w:val="0"/>
          <w:bCs/>
          <w:sz w:val="20"/>
          <w:szCs w:val="20"/>
        </w:rPr>
        <w:t>Sister City Garden festival – March 25, 2023</w:t>
      </w:r>
    </w:p>
    <w:p w14:paraId="54E0FD5E" w14:textId="17CA4BDE" w:rsidR="00E23E6A" w:rsidRPr="00E23E6A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sz w:val="20"/>
          <w:szCs w:val="20"/>
        </w:rPr>
        <w:tab/>
      </w:r>
    </w:p>
    <w:p w14:paraId="44822497" w14:textId="4D523BE1" w:rsidR="00F0664F" w:rsidRDefault="00073D66" w:rsidP="00E23E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E23E6A">
        <w:rPr>
          <w:rFonts w:ascii="Arial" w:hAnsi="Arial" w:cs="Arial"/>
          <w:b w:val="0"/>
          <w:bCs/>
          <w:sz w:val="20"/>
          <w:szCs w:val="20"/>
        </w:rPr>
        <w:tab/>
      </w:r>
    </w:p>
    <w:p w14:paraId="1796C83D" w14:textId="5F3E63B5" w:rsidR="007A314B" w:rsidRPr="009F63C2" w:rsidRDefault="00A4344A" w:rsidP="00D860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VII</w:t>
      </w:r>
      <w:r w:rsidR="00667903" w:rsidRPr="009F63C2">
        <w:rPr>
          <w:rFonts w:ascii="Arial" w:hAnsi="Arial" w:cs="Arial"/>
          <w:sz w:val="20"/>
          <w:szCs w:val="20"/>
        </w:rPr>
        <w:t>.</w:t>
      </w:r>
      <w:r w:rsidR="00667903" w:rsidRPr="009F63C2">
        <w:rPr>
          <w:rFonts w:ascii="Arial" w:hAnsi="Arial" w:cs="Arial"/>
          <w:sz w:val="20"/>
          <w:szCs w:val="20"/>
        </w:rPr>
        <w:tab/>
      </w:r>
      <w:r w:rsidR="007A314B" w:rsidRPr="009F63C2">
        <w:rPr>
          <w:rFonts w:ascii="Arial" w:hAnsi="Arial" w:cs="Arial"/>
          <w:sz w:val="20"/>
          <w:szCs w:val="20"/>
        </w:rPr>
        <w:t>COMMITTEE REPORTS</w:t>
      </w:r>
    </w:p>
    <w:p w14:paraId="0E8C7A05" w14:textId="54C5ADD5" w:rsidR="007A314B" w:rsidRPr="009F63C2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  <w:t xml:space="preserve"> A.  Amritsar:</w:t>
      </w:r>
      <w:r w:rsidR="008247AF">
        <w:rPr>
          <w:rFonts w:ascii="Arial" w:hAnsi="Arial" w:cs="Arial"/>
          <w:b w:val="0"/>
          <w:sz w:val="20"/>
          <w:szCs w:val="20"/>
        </w:rPr>
        <w:t xml:space="preserve"> </w:t>
      </w:r>
      <w:r w:rsidRPr="009F63C2">
        <w:rPr>
          <w:rFonts w:ascii="Arial" w:hAnsi="Arial" w:cs="Arial"/>
          <w:b w:val="0"/>
          <w:sz w:val="20"/>
          <w:szCs w:val="20"/>
        </w:rPr>
        <w:t xml:space="preserve"> Kooner</w:t>
      </w:r>
    </w:p>
    <w:p w14:paraId="3E31CB96" w14:textId="1FFEB75C" w:rsidR="007A314B" w:rsidRPr="009F63C2" w:rsidRDefault="00C25034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B.  Bucheon:  </w:t>
      </w:r>
      <w:r w:rsidR="003D334D" w:rsidRPr="009F63C2">
        <w:rPr>
          <w:rFonts w:ascii="Arial" w:hAnsi="Arial" w:cs="Arial"/>
          <w:b w:val="0"/>
          <w:sz w:val="20"/>
          <w:szCs w:val="20"/>
        </w:rPr>
        <w:t>Cha</w:t>
      </w:r>
    </w:p>
    <w:p w14:paraId="175C150F" w14:textId="3EDD88B9" w:rsidR="007A314B" w:rsidRPr="009F63C2" w:rsidRDefault="00930930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C.  Queretaro:</w:t>
      </w:r>
      <w:r w:rsidR="00AC1A8C">
        <w:rPr>
          <w:rFonts w:ascii="Arial" w:hAnsi="Arial" w:cs="Arial"/>
          <w:b w:val="0"/>
          <w:sz w:val="20"/>
          <w:szCs w:val="20"/>
        </w:rPr>
        <w:t xml:space="preserve">  </w:t>
      </w:r>
      <w:r w:rsidR="00040833">
        <w:rPr>
          <w:rFonts w:ascii="Arial" w:hAnsi="Arial" w:cs="Arial"/>
          <w:b w:val="0"/>
          <w:sz w:val="20"/>
          <w:szCs w:val="20"/>
        </w:rPr>
        <w:t>Tamsi</w:t>
      </w:r>
    </w:p>
    <w:p w14:paraId="42A09294" w14:textId="1C2E8C1A" w:rsidR="007A314B" w:rsidRPr="009F63C2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  <w:t xml:space="preserve"> D.  Cixi:  Pryor</w:t>
      </w:r>
    </w:p>
    <w:p w14:paraId="1041DF06" w14:textId="5ACBBB17" w:rsidR="00D26506" w:rsidRPr="009F63C2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313E56" w:rsidRPr="009F63C2">
        <w:rPr>
          <w:rFonts w:ascii="Arial" w:hAnsi="Arial" w:cs="Arial"/>
          <w:b w:val="0"/>
          <w:sz w:val="20"/>
          <w:szCs w:val="20"/>
        </w:rPr>
        <w:t xml:space="preserve"> </w:t>
      </w:r>
      <w:r w:rsidRPr="009F63C2">
        <w:rPr>
          <w:rFonts w:ascii="Arial" w:hAnsi="Arial" w:cs="Arial"/>
          <w:b w:val="0"/>
          <w:sz w:val="20"/>
          <w:szCs w:val="20"/>
        </w:rPr>
        <w:t>E.  Wakayama</w:t>
      </w:r>
      <w:r w:rsidR="00A05172" w:rsidRPr="009F63C2">
        <w:rPr>
          <w:rFonts w:ascii="Arial" w:hAnsi="Arial" w:cs="Arial"/>
          <w:b w:val="0"/>
          <w:sz w:val="20"/>
          <w:szCs w:val="20"/>
        </w:rPr>
        <w:t>:  Stone/Verdugo</w:t>
      </w:r>
    </w:p>
    <w:p w14:paraId="70FE38EC" w14:textId="54D5599D" w:rsidR="007A314B" w:rsidRPr="009F63C2" w:rsidRDefault="00D2650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F.  Other</w:t>
      </w:r>
      <w:r w:rsidR="0040742B" w:rsidRPr="009F63C2">
        <w:rPr>
          <w:rFonts w:ascii="Arial" w:hAnsi="Arial" w:cs="Arial"/>
          <w:b w:val="0"/>
          <w:sz w:val="20"/>
          <w:szCs w:val="20"/>
        </w:rPr>
        <w:t>:</w:t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 </w:t>
      </w:r>
    </w:p>
    <w:p w14:paraId="32B2E9B4" w14:textId="75987EAD" w:rsidR="00A01368" w:rsidRPr="009F63C2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="00313E56"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 xml:space="preserve">Saint-Jean-de-Luz:  </w:t>
      </w:r>
      <w:r w:rsidR="00F869F2">
        <w:rPr>
          <w:rFonts w:ascii="Arial" w:hAnsi="Arial" w:cs="Arial"/>
          <w:b w:val="0"/>
          <w:sz w:val="20"/>
          <w:szCs w:val="20"/>
        </w:rPr>
        <w:t>Martin</w:t>
      </w:r>
    </w:p>
    <w:p w14:paraId="61C243A6" w14:textId="77777777" w:rsidR="00503556" w:rsidRPr="009F63C2" w:rsidRDefault="0050355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1991FED8" w14:textId="60800A44" w:rsidR="007A314B" w:rsidRPr="009F63C2" w:rsidRDefault="00F85415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VII</w:t>
      </w:r>
      <w:r w:rsidR="00A4344A" w:rsidRPr="009F63C2">
        <w:rPr>
          <w:rFonts w:ascii="Arial" w:hAnsi="Arial" w:cs="Arial"/>
          <w:sz w:val="20"/>
          <w:szCs w:val="20"/>
        </w:rPr>
        <w:t>I</w:t>
      </w:r>
      <w:r w:rsidR="008E6F86" w:rsidRPr="009F63C2">
        <w:rPr>
          <w:rFonts w:ascii="Arial" w:hAnsi="Arial" w:cs="Arial"/>
          <w:sz w:val="20"/>
          <w:szCs w:val="20"/>
        </w:rPr>
        <w:t>.</w:t>
      </w:r>
      <w:r w:rsidR="006964B2" w:rsidRPr="009F63C2">
        <w:rPr>
          <w:rFonts w:ascii="Arial" w:hAnsi="Arial" w:cs="Arial"/>
          <w:sz w:val="20"/>
          <w:szCs w:val="20"/>
        </w:rPr>
        <w:tab/>
      </w:r>
      <w:r w:rsidR="007A314B" w:rsidRPr="009F63C2">
        <w:rPr>
          <w:rFonts w:ascii="Arial" w:hAnsi="Arial" w:cs="Arial"/>
          <w:sz w:val="20"/>
          <w:szCs w:val="20"/>
        </w:rPr>
        <w:t>OTHER ITEMS</w:t>
      </w:r>
    </w:p>
    <w:p w14:paraId="10EA5B65" w14:textId="0EDE1BE6" w:rsidR="007A314B" w:rsidRPr="009F63C2" w:rsidRDefault="007A314B" w:rsidP="006964B2">
      <w:pPr>
        <w:tabs>
          <w:tab w:val="left" w:pos="360"/>
          <w:tab w:val="left" w:pos="45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>A.</w:t>
      </w:r>
      <w:r w:rsidRPr="009F63C2">
        <w:rPr>
          <w:rFonts w:ascii="Arial" w:hAnsi="Arial" w:cs="Arial"/>
          <w:b w:val="0"/>
          <w:sz w:val="20"/>
          <w:szCs w:val="20"/>
        </w:rPr>
        <w:tab/>
        <w:t xml:space="preserve">Facebook &amp; </w:t>
      </w:r>
      <w:r w:rsidR="00BA3B6A" w:rsidRPr="009F63C2">
        <w:rPr>
          <w:rFonts w:ascii="Arial" w:hAnsi="Arial" w:cs="Arial"/>
          <w:b w:val="0"/>
          <w:sz w:val="20"/>
          <w:szCs w:val="20"/>
        </w:rPr>
        <w:t>W</w:t>
      </w:r>
      <w:r w:rsidRPr="009F63C2">
        <w:rPr>
          <w:rFonts w:ascii="Arial" w:hAnsi="Arial" w:cs="Arial"/>
          <w:b w:val="0"/>
          <w:sz w:val="20"/>
          <w:szCs w:val="20"/>
        </w:rPr>
        <w:t>ebsite:  Hungerford</w:t>
      </w:r>
    </w:p>
    <w:p w14:paraId="2BA26CA8" w14:textId="46F8F5AC" w:rsidR="007A314B" w:rsidRPr="009F63C2" w:rsidRDefault="006D3791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B43A57" w:rsidRPr="009F63C2">
        <w:rPr>
          <w:rFonts w:ascii="Arial" w:hAnsi="Arial" w:cs="Arial"/>
          <w:b w:val="0"/>
          <w:sz w:val="20"/>
          <w:szCs w:val="20"/>
        </w:rPr>
        <w:t>B</w:t>
      </w:r>
      <w:r w:rsidR="00C8764A" w:rsidRPr="009F63C2">
        <w:rPr>
          <w:rFonts w:ascii="Arial" w:hAnsi="Arial" w:cs="Arial"/>
          <w:b w:val="0"/>
          <w:sz w:val="20"/>
          <w:szCs w:val="20"/>
        </w:rPr>
        <w:t>.</w:t>
      </w:r>
      <w:r w:rsidR="00C8764A"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>SoCal:  Stone</w:t>
      </w:r>
    </w:p>
    <w:p w14:paraId="112F2C3F" w14:textId="57F5AA77" w:rsidR="007A314B" w:rsidRPr="009F63C2" w:rsidRDefault="006C643D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>C.</w:t>
      </w:r>
      <w:r w:rsidR="007A314B" w:rsidRPr="009F63C2">
        <w:rPr>
          <w:rFonts w:ascii="Arial" w:hAnsi="Arial" w:cs="Arial"/>
          <w:b w:val="0"/>
          <w:sz w:val="20"/>
          <w:szCs w:val="20"/>
        </w:rPr>
        <w:tab/>
        <w:t>Youth Advisory:  Sproul</w:t>
      </w:r>
    </w:p>
    <w:p w14:paraId="33356503" w14:textId="77777777" w:rsidR="006D3791" w:rsidRPr="009F63C2" w:rsidRDefault="006D3791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461E24B8" w14:textId="3365F579" w:rsidR="007A314B" w:rsidRDefault="0052376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IX</w:t>
      </w:r>
      <w:r w:rsidR="007937BD" w:rsidRPr="009F63C2">
        <w:rPr>
          <w:rFonts w:ascii="Arial" w:hAnsi="Arial" w:cs="Arial"/>
          <w:sz w:val="20"/>
          <w:szCs w:val="20"/>
        </w:rPr>
        <w:t>.</w:t>
      </w:r>
      <w:r w:rsidR="00313E56" w:rsidRPr="009F63C2">
        <w:rPr>
          <w:rFonts w:ascii="Arial" w:hAnsi="Arial" w:cs="Arial"/>
          <w:sz w:val="20"/>
          <w:szCs w:val="20"/>
        </w:rPr>
        <w:tab/>
      </w:r>
      <w:r w:rsidR="00FF0E29" w:rsidRPr="009F63C2">
        <w:rPr>
          <w:rFonts w:ascii="Arial" w:hAnsi="Arial" w:cs="Arial"/>
          <w:sz w:val="20"/>
          <w:szCs w:val="20"/>
        </w:rPr>
        <w:t>ANNOUNCEMENTS</w:t>
      </w:r>
    </w:p>
    <w:p w14:paraId="6986FCA5" w14:textId="77777777" w:rsidR="00E23E6A" w:rsidRPr="009F63C2" w:rsidRDefault="00E23E6A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</w:p>
    <w:p w14:paraId="0D738E53" w14:textId="600AAE6A" w:rsidR="000036DE" w:rsidRPr="009F63C2" w:rsidRDefault="00BD245E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</w:r>
    </w:p>
    <w:p w14:paraId="78BD2DBB" w14:textId="2E6B3D3E" w:rsidR="00313E56" w:rsidRPr="009F63C2" w:rsidRDefault="0052376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X</w:t>
      </w:r>
      <w:r w:rsidR="007937BD" w:rsidRPr="009F63C2">
        <w:rPr>
          <w:rFonts w:ascii="Arial" w:hAnsi="Arial" w:cs="Arial"/>
          <w:sz w:val="20"/>
          <w:szCs w:val="20"/>
        </w:rPr>
        <w:t>.</w:t>
      </w:r>
      <w:r w:rsidR="007937BD" w:rsidRPr="009F63C2">
        <w:rPr>
          <w:rFonts w:ascii="Arial" w:hAnsi="Arial" w:cs="Arial"/>
          <w:sz w:val="20"/>
          <w:szCs w:val="20"/>
        </w:rPr>
        <w:tab/>
      </w:r>
      <w:r w:rsidR="006C63A1" w:rsidRPr="009F63C2">
        <w:rPr>
          <w:rFonts w:ascii="Arial" w:hAnsi="Arial" w:cs="Arial"/>
          <w:sz w:val="20"/>
          <w:szCs w:val="20"/>
        </w:rPr>
        <w:t>NEXT MEETING</w:t>
      </w:r>
    </w:p>
    <w:p w14:paraId="0C071293" w14:textId="5E856123" w:rsidR="00313E56" w:rsidRDefault="00313E56" w:rsidP="000B519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</w:r>
      <w:r w:rsidR="000B519F">
        <w:rPr>
          <w:rFonts w:ascii="Arial" w:hAnsi="Arial" w:cs="Arial"/>
          <w:b w:val="0"/>
          <w:bCs/>
          <w:sz w:val="20"/>
          <w:szCs w:val="20"/>
        </w:rPr>
        <w:t>A</w:t>
      </w:r>
      <w:r w:rsidR="00DC037E">
        <w:rPr>
          <w:rFonts w:ascii="Arial" w:hAnsi="Arial" w:cs="Arial"/>
          <w:b w:val="0"/>
          <w:bCs/>
          <w:sz w:val="20"/>
          <w:szCs w:val="20"/>
        </w:rPr>
        <w:t xml:space="preserve">.  </w:t>
      </w:r>
      <w:r w:rsidR="001C5DDA">
        <w:rPr>
          <w:rFonts w:ascii="Arial" w:hAnsi="Arial" w:cs="Arial"/>
          <w:b w:val="0"/>
          <w:bCs/>
          <w:sz w:val="20"/>
          <w:szCs w:val="20"/>
        </w:rPr>
        <w:t xml:space="preserve">Next meeting </w:t>
      </w:r>
      <w:r w:rsidR="00B16F84">
        <w:rPr>
          <w:rFonts w:ascii="Arial" w:hAnsi="Arial" w:cs="Arial"/>
          <w:b w:val="0"/>
          <w:bCs/>
          <w:sz w:val="20"/>
          <w:szCs w:val="20"/>
        </w:rPr>
        <w:t>September 6, 2022 at 6:00 pm</w:t>
      </w:r>
    </w:p>
    <w:p w14:paraId="1A864810" w14:textId="77777777" w:rsidR="00E23E6A" w:rsidRDefault="00BF6509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14:paraId="40E8232D" w14:textId="2D1BB1F1" w:rsidR="003E5557" w:rsidRPr="00E23E6A" w:rsidRDefault="0052376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XI</w:t>
      </w:r>
      <w:r w:rsidR="00CA39A3" w:rsidRPr="009F63C2">
        <w:rPr>
          <w:rFonts w:ascii="Arial" w:hAnsi="Arial" w:cs="Arial"/>
          <w:sz w:val="20"/>
          <w:szCs w:val="20"/>
        </w:rPr>
        <w:t>.</w:t>
      </w:r>
      <w:r w:rsidR="00C16813" w:rsidRPr="009F63C2">
        <w:rPr>
          <w:rFonts w:ascii="Arial" w:hAnsi="Arial" w:cs="Arial"/>
          <w:sz w:val="20"/>
          <w:szCs w:val="20"/>
        </w:rPr>
        <w:t xml:space="preserve"> </w:t>
      </w:r>
      <w:r w:rsidR="00C51CCC" w:rsidRPr="009F63C2">
        <w:rPr>
          <w:rFonts w:ascii="Arial" w:hAnsi="Arial" w:cs="Arial"/>
          <w:sz w:val="20"/>
          <w:szCs w:val="20"/>
        </w:rPr>
        <w:t>ADJOURNMENT</w:t>
      </w:r>
    </w:p>
    <w:p w14:paraId="3A90EE3E" w14:textId="010DBBA4" w:rsidR="00BD245E" w:rsidRPr="009F63C2" w:rsidRDefault="00BD245E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</w:r>
      <w:r w:rsidRPr="009F63C2">
        <w:rPr>
          <w:rFonts w:ascii="Arial" w:hAnsi="Arial" w:cs="Arial"/>
          <w:sz w:val="20"/>
          <w:szCs w:val="20"/>
        </w:rPr>
        <w:tab/>
      </w:r>
    </w:p>
    <w:p w14:paraId="7B4E791B" w14:textId="15EC31CB" w:rsidR="00AA077F" w:rsidRPr="009F63C2" w:rsidRDefault="00AA077F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  <w:t xml:space="preserve"> </w:t>
      </w:r>
    </w:p>
    <w:sectPr w:rsidR="00AA077F" w:rsidRPr="009F63C2" w:rsidSect="00900B40">
      <w:headerReference w:type="default" r:id="rId9"/>
      <w:pgSz w:w="12240" w:h="15840"/>
      <w:pgMar w:top="1267" w:right="1642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6B6B" w14:textId="77777777" w:rsidR="00D06BBD" w:rsidRDefault="00D06BBD" w:rsidP="00D22ABD">
      <w:r>
        <w:separator/>
      </w:r>
    </w:p>
  </w:endnote>
  <w:endnote w:type="continuationSeparator" w:id="0">
    <w:p w14:paraId="40ACB649" w14:textId="77777777" w:rsidR="00D06BBD" w:rsidRDefault="00D06BBD" w:rsidP="00D22ABD">
      <w:r>
        <w:continuationSeparator/>
      </w:r>
    </w:p>
  </w:endnote>
  <w:endnote w:type="continuationNotice" w:id="1">
    <w:p w14:paraId="0D9D0FA4" w14:textId="77777777" w:rsidR="00D06BBD" w:rsidRDefault="00D06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967" w14:textId="77777777" w:rsidR="00D06BBD" w:rsidRDefault="00D06BBD" w:rsidP="00D22ABD">
      <w:r>
        <w:separator/>
      </w:r>
    </w:p>
  </w:footnote>
  <w:footnote w:type="continuationSeparator" w:id="0">
    <w:p w14:paraId="023797B2" w14:textId="77777777" w:rsidR="00D06BBD" w:rsidRDefault="00D06BBD" w:rsidP="00D22ABD">
      <w:r>
        <w:continuationSeparator/>
      </w:r>
    </w:p>
  </w:footnote>
  <w:footnote w:type="continuationNotice" w:id="1">
    <w:p w14:paraId="42A0DBAA" w14:textId="77777777" w:rsidR="00D06BBD" w:rsidRDefault="00D06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125085"/>
      <w:docPartObj>
        <w:docPartGallery w:val="Page Numbers (Top of Page)"/>
        <w:docPartUnique/>
      </w:docPartObj>
    </w:sdtPr>
    <w:sdtEndPr>
      <w:rPr>
        <w:rFonts w:ascii="Arial" w:hAnsi="Arial" w:cs="Arial"/>
        <w:b w:val="0"/>
        <w:noProof/>
        <w:sz w:val="18"/>
        <w:szCs w:val="18"/>
      </w:rPr>
    </w:sdtEndPr>
    <w:sdtContent>
      <w:p w14:paraId="1F25D306" w14:textId="1CE98B4E" w:rsidR="00D22599" w:rsidRDefault="00D22599">
        <w:pPr>
          <w:pStyle w:val="Header"/>
          <w:rPr>
            <w:rFonts w:ascii="Arial" w:hAnsi="Arial" w:cs="Arial"/>
            <w:b w:val="0"/>
            <w:sz w:val="18"/>
            <w:szCs w:val="18"/>
          </w:rPr>
        </w:pPr>
        <w:r>
          <w:rPr>
            <w:rFonts w:ascii="Arial" w:hAnsi="Arial" w:cs="Arial"/>
            <w:b w:val="0"/>
            <w:sz w:val="18"/>
            <w:szCs w:val="18"/>
          </w:rPr>
          <w:t>Bakersfield Sister City Project –</w:t>
        </w:r>
        <w:r w:rsidR="00C114CA">
          <w:rPr>
            <w:rFonts w:ascii="Arial" w:hAnsi="Arial" w:cs="Arial"/>
            <w:b w:val="0"/>
            <w:sz w:val="18"/>
            <w:szCs w:val="18"/>
          </w:rPr>
          <w:t xml:space="preserve"> Agenda</w:t>
        </w:r>
      </w:p>
      <w:p w14:paraId="4691DDCB" w14:textId="6A7431E1" w:rsidR="001B7717" w:rsidRDefault="00B906B4">
        <w:pPr>
          <w:pStyle w:val="Header"/>
          <w:rPr>
            <w:rFonts w:ascii="Arial" w:hAnsi="Arial" w:cs="Arial"/>
            <w:b w:val="0"/>
            <w:sz w:val="18"/>
            <w:szCs w:val="18"/>
          </w:rPr>
        </w:pPr>
        <w:r>
          <w:rPr>
            <w:rFonts w:ascii="Arial" w:hAnsi="Arial" w:cs="Arial"/>
            <w:b w:val="0"/>
            <w:sz w:val="18"/>
            <w:szCs w:val="18"/>
          </w:rPr>
          <w:t>June 7,</w:t>
        </w:r>
        <w:r w:rsidR="00657386">
          <w:rPr>
            <w:rFonts w:ascii="Arial" w:hAnsi="Arial" w:cs="Arial"/>
            <w:b w:val="0"/>
            <w:sz w:val="18"/>
            <w:szCs w:val="18"/>
          </w:rPr>
          <w:t xml:space="preserve"> </w:t>
        </w:r>
        <w:r w:rsidR="00463D64">
          <w:rPr>
            <w:rFonts w:ascii="Arial" w:hAnsi="Arial" w:cs="Arial"/>
            <w:b w:val="0"/>
            <w:sz w:val="18"/>
            <w:szCs w:val="18"/>
          </w:rPr>
          <w:t>2022</w:t>
        </w:r>
      </w:p>
      <w:p w14:paraId="4390CFD5" w14:textId="595978EA" w:rsidR="00D22599" w:rsidRDefault="00D22599">
        <w:pPr>
          <w:pStyle w:val="Header"/>
          <w:rPr>
            <w:rFonts w:ascii="Arial" w:hAnsi="Arial" w:cs="Arial"/>
            <w:b w:val="0"/>
            <w:noProof/>
            <w:sz w:val="18"/>
            <w:szCs w:val="18"/>
          </w:rPr>
        </w:pPr>
        <w:r>
          <w:rPr>
            <w:rFonts w:ascii="Arial" w:hAnsi="Arial" w:cs="Arial"/>
            <w:b w:val="0"/>
            <w:sz w:val="18"/>
            <w:szCs w:val="18"/>
          </w:rPr>
          <w:t xml:space="preserve">Page </w:t>
        </w:r>
        <w:r w:rsidRPr="00D22ABD">
          <w:rPr>
            <w:rFonts w:ascii="Arial" w:hAnsi="Arial" w:cs="Arial"/>
            <w:b w:val="0"/>
            <w:sz w:val="18"/>
            <w:szCs w:val="18"/>
          </w:rPr>
          <w:fldChar w:fldCharType="begin"/>
        </w:r>
        <w:r w:rsidRPr="00D22ABD">
          <w:rPr>
            <w:rFonts w:ascii="Arial" w:hAnsi="Arial" w:cs="Arial"/>
            <w:b w:val="0"/>
            <w:sz w:val="18"/>
            <w:szCs w:val="18"/>
          </w:rPr>
          <w:instrText xml:space="preserve"> PAGE   \* MERGEFORMAT </w:instrText>
        </w:r>
        <w:r w:rsidRPr="00D22ABD">
          <w:rPr>
            <w:rFonts w:ascii="Arial" w:hAnsi="Arial" w:cs="Arial"/>
            <w:b w:val="0"/>
            <w:sz w:val="18"/>
            <w:szCs w:val="18"/>
          </w:rPr>
          <w:fldChar w:fldCharType="separate"/>
        </w:r>
        <w:r w:rsidR="00CF389D">
          <w:rPr>
            <w:rFonts w:ascii="Arial" w:hAnsi="Arial" w:cs="Arial"/>
            <w:b w:val="0"/>
            <w:noProof/>
            <w:sz w:val="18"/>
            <w:szCs w:val="18"/>
          </w:rPr>
          <w:t>2</w:t>
        </w:r>
        <w:r w:rsidRPr="00D22ABD">
          <w:rPr>
            <w:rFonts w:ascii="Arial" w:hAnsi="Arial" w:cs="Arial"/>
            <w:b w:val="0"/>
            <w:noProof/>
            <w:sz w:val="18"/>
            <w:szCs w:val="18"/>
          </w:rPr>
          <w:fldChar w:fldCharType="end"/>
        </w:r>
      </w:p>
      <w:p w14:paraId="2581EA35" w14:textId="77777777" w:rsidR="00D22599" w:rsidRPr="00D22ABD" w:rsidRDefault="00D22599">
        <w:pPr>
          <w:pStyle w:val="Header"/>
          <w:rPr>
            <w:rFonts w:ascii="Arial" w:hAnsi="Arial" w:cs="Arial"/>
            <w:b w:val="0"/>
            <w:sz w:val="18"/>
            <w:szCs w:val="18"/>
          </w:rPr>
        </w:pPr>
        <w:r>
          <w:rPr>
            <w:rFonts w:ascii="Arial" w:hAnsi="Arial" w:cs="Arial"/>
            <w:b w:val="0"/>
            <w:noProof/>
            <w:sz w:val="18"/>
            <w:szCs w:val="18"/>
          </w:rPr>
          <w:t>_______________________________________________________________________________</w:t>
        </w:r>
      </w:p>
    </w:sdtContent>
  </w:sdt>
  <w:p w14:paraId="0402C634" w14:textId="77777777" w:rsidR="00D22599" w:rsidRDefault="00D22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3C"/>
    <w:multiLevelType w:val="hybridMultilevel"/>
    <w:tmpl w:val="FDA8D3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F13CB2"/>
    <w:multiLevelType w:val="hybridMultilevel"/>
    <w:tmpl w:val="4E4646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2300F7"/>
    <w:multiLevelType w:val="hybridMultilevel"/>
    <w:tmpl w:val="5A26E8A8"/>
    <w:lvl w:ilvl="0" w:tplc="7EF619C2">
      <w:start w:val="4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A366842"/>
    <w:multiLevelType w:val="hybridMultilevel"/>
    <w:tmpl w:val="2D94CEA8"/>
    <w:lvl w:ilvl="0" w:tplc="3EAA903E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0A895C13"/>
    <w:multiLevelType w:val="hybridMultilevel"/>
    <w:tmpl w:val="6F6C1F5A"/>
    <w:lvl w:ilvl="0" w:tplc="1F1269A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264"/>
    <w:multiLevelType w:val="hybridMultilevel"/>
    <w:tmpl w:val="A14E959E"/>
    <w:lvl w:ilvl="0" w:tplc="0AB8ABEA">
      <w:start w:val="8"/>
      <w:numFmt w:val="upperRoman"/>
      <w:lvlText w:val="%1&gt;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22E43A4B"/>
    <w:multiLevelType w:val="hybridMultilevel"/>
    <w:tmpl w:val="C96832C2"/>
    <w:lvl w:ilvl="0" w:tplc="26E8EDA8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2E62"/>
    <w:multiLevelType w:val="hybridMultilevel"/>
    <w:tmpl w:val="3C68EFE8"/>
    <w:lvl w:ilvl="0" w:tplc="52A0433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6DC36B4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1A5238"/>
    <w:multiLevelType w:val="hybridMultilevel"/>
    <w:tmpl w:val="D0BC7534"/>
    <w:lvl w:ilvl="0" w:tplc="B6E284B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A3C"/>
    <w:multiLevelType w:val="hybridMultilevel"/>
    <w:tmpl w:val="08086FF0"/>
    <w:lvl w:ilvl="0" w:tplc="C4F44C22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7065"/>
    <w:multiLevelType w:val="hybridMultilevel"/>
    <w:tmpl w:val="CD9442AC"/>
    <w:lvl w:ilvl="0" w:tplc="4AAE7C44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9B0214D"/>
    <w:multiLevelType w:val="hybridMultilevel"/>
    <w:tmpl w:val="4C4C54E0"/>
    <w:lvl w:ilvl="0" w:tplc="6AF477DA">
      <w:start w:val="1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D54630D"/>
    <w:multiLevelType w:val="multilevel"/>
    <w:tmpl w:val="8E085B6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E875C6F"/>
    <w:multiLevelType w:val="hybridMultilevel"/>
    <w:tmpl w:val="2158AFFA"/>
    <w:lvl w:ilvl="0" w:tplc="B22E286C">
      <w:start w:val="100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F1116D0"/>
    <w:multiLevelType w:val="hybridMultilevel"/>
    <w:tmpl w:val="57F26480"/>
    <w:lvl w:ilvl="0" w:tplc="5C384FC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334"/>
    <w:multiLevelType w:val="hybridMultilevel"/>
    <w:tmpl w:val="7652A0CA"/>
    <w:lvl w:ilvl="0" w:tplc="B2BA3FB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1AD7"/>
    <w:multiLevelType w:val="hybridMultilevel"/>
    <w:tmpl w:val="E402E6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1C728A"/>
    <w:multiLevelType w:val="hybridMultilevel"/>
    <w:tmpl w:val="9348C89C"/>
    <w:lvl w:ilvl="0" w:tplc="8068BB7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4AF9"/>
    <w:multiLevelType w:val="hybridMultilevel"/>
    <w:tmpl w:val="C7F6C602"/>
    <w:lvl w:ilvl="0" w:tplc="B94E783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BD2970"/>
    <w:multiLevelType w:val="multilevel"/>
    <w:tmpl w:val="B12EC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707D8"/>
    <w:multiLevelType w:val="hybridMultilevel"/>
    <w:tmpl w:val="CF9E5D36"/>
    <w:lvl w:ilvl="0" w:tplc="0DE4563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756F007A"/>
    <w:multiLevelType w:val="hybridMultilevel"/>
    <w:tmpl w:val="D55481F0"/>
    <w:lvl w:ilvl="0" w:tplc="A3DEEEFC">
      <w:start w:val="1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762B279B"/>
    <w:multiLevelType w:val="hybridMultilevel"/>
    <w:tmpl w:val="3C0E5AFC"/>
    <w:lvl w:ilvl="0" w:tplc="DF623636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6FF5369"/>
    <w:multiLevelType w:val="hybridMultilevel"/>
    <w:tmpl w:val="34668724"/>
    <w:lvl w:ilvl="0" w:tplc="1DC2055E">
      <w:start w:val="2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7ABB2684"/>
    <w:multiLevelType w:val="hybridMultilevel"/>
    <w:tmpl w:val="BB2E8302"/>
    <w:lvl w:ilvl="0" w:tplc="5984ACB8">
      <w:start w:val="1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D981529"/>
    <w:multiLevelType w:val="hybridMultilevel"/>
    <w:tmpl w:val="0FA0A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57573"/>
    <w:multiLevelType w:val="multilevel"/>
    <w:tmpl w:val="E240464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3096495">
    <w:abstractNumId w:val="16"/>
  </w:num>
  <w:num w:numId="2" w16cid:durableId="346761298">
    <w:abstractNumId w:val="19"/>
  </w:num>
  <w:num w:numId="3" w16cid:durableId="719548993">
    <w:abstractNumId w:val="1"/>
  </w:num>
  <w:num w:numId="4" w16cid:durableId="1416122250">
    <w:abstractNumId w:val="12"/>
  </w:num>
  <w:num w:numId="5" w16cid:durableId="1201086897">
    <w:abstractNumId w:val="0"/>
  </w:num>
  <w:num w:numId="6" w16cid:durableId="727845424">
    <w:abstractNumId w:val="7"/>
  </w:num>
  <w:num w:numId="7" w16cid:durableId="159857733">
    <w:abstractNumId w:val="26"/>
  </w:num>
  <w:num w:numId="8" w16cid:durableId="1713336849">
    <w:abstractNumId w:val="25"/>
  </w:num>
  <w:num w:numId="9" w16cid:durableId="1897470408">
    <w:abstractNumId w:val="18"/>
  </w:num>
  <w:num w:numId="10" w16cid:durableId="1532648224">
    <w:abstractNumId w:val="13"/>
  </w:num>
  <w:num w:numId="11" w16cid:durableId="7222397">
    <w:abstractNumId w:val="2"/>
  </w:num>
  <w:num w:numId="12" w16cid:durableId="385184137">
    <w:abstractNumId w:val="15"/>
  </w:num>
  <w:num w:numId="13" w16cid:durableId="1099564800">
    <w:abstractNumId w:val="14"/>
  </w:num>
  <w:num w:numId="14" w16cid:durableId="1815872744">
    <w:abstractNumId w:val="17"/>
  </w:num>
  <w:num w:numId="15" w16cid:durableId="1456679992">
    <w:abstractNumId w:val="9"/>
  </w:num>
  <w:num w:numId="16" w16cid:durableId="381441342">
    <w:abstractNumId w:val="22"/>
  </w:num>
  <w:num w:numId="17" w16cid:durableId="1815754554">
    <w:abstractNumId w:val="5"/>
  </w:num>
  <w:num w:numId="18" w16cid:durableId="356779754">
    <w:abstractNumId w:val="21"/>
  </w:num>
  <w:num w:numId="19" w16cid:durableId="1414741910">
    <w:abstractNumId w:val="8"/>
  </w:num>
  <w:num w:numId="20" w16cid:durableId="1879929647">
    <w:abstractNumId w:val="10"/>
  </w:num>
  <w:num w:numId="21" w16cid:durableId="1001391367">
    <w:abstractNumId w:val="24"/>
  </w:num>
  <w:num w:numId="22" w16cid:durableId="1697852208">
    <w:abstractNumId w:val="11"/>
  </w:num>
  <w:num w:numId="23" w16cid:durableId="1124160068">
    <w:abstractNumId w:val="23"/>
  </w:num>
  <w:num w:numId="24" w16cid:durableId="788284946">
    <w:abstractNumId w:val="4"/>
  </w:num>
  <w:num w:numId="25" w16cid:durableId="428238570">
    <w:abstractNumId w:val="6"/>
  </w:num>
  <w:num w:numId="26" w16cid:durableId="1373767499">
    <w:abstractNumId w:val="3"/>
  </w:num>
  <w:num w:numId="27" w16cid:durableId="1840459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29"/>
    <w:rsid w:val="00000143"/>
    <w:rsid w:val="000036DE"/>
    <w:rsid w:val="00003EC1"/>
    <w:rsid w:val="00004C49"/>
    <w:rsid w:val="00005339"/>
    <w:rsid w:val="00006F78"/>
    <w:rsid w:val="00016028"/>
    <w:rsid w:val="00020634"/>
    <w:rsid w:val="00021AE0"/>
    <w:rsid w:val="00024B05"/>
    <w:rsid w:val="00025A80"/>
    <w:rsid w:val="00025B89"/>
    <w:rsid w:val="00027F37"/>
    <w:rsid w:val="00032FEC"/>
    <w:rsid w:val="00033911"/>
    <w:rsid w:val="000344EC"/>
    <w:rsid w:val="00035975"/>
    <w:rsid w:val="0003678A"/>
    <w:rsid w:val="00040833"/>
    <w:rsid w:val="00043A74"/>
    <w:rsid w:val="000447C1"/>
    <w:rsid w:val="00045B15"/>
    <w:rsid w:val="00046A12"/>
    <w:rsid w:val="000502EF"/>
    <w:rsid w:val="000513D4"/>
    <w:rsid w:val="00055B64"/>
    <w:rsid w:val="0005604B"/>
    <w:rsid w:val="00057CF4"/>
    <w:rsid w:val="000630D9"/>
    <w:rsid w:val="00064801"/>
    <w:rsid w:val="0006494B"/>
    <w:rsid w:val="00066192"/>
    <w:rsid w:val="00073D0F"/>
    <w:rsid w:val="00073D66"/>
    <w:rsid w:val="00075F60"/>
    <w:rsid w:val="0007775E"/>
    <w:rsid w:val="000778AB"/>
    <w:rsid w:val="00086774"/>
    <w:rsid w:val="00086FCF"/>
    <w:rsid w:val="0009426E"/>
    <w:rsid w:val="00094570"/>
    <w:rsid w:val="000978A6"/>
    <w:rsid w:val="000A0AA8"/>
    <w:rsid w:val="000A6643"/>
    <w:rsid w:val="000A6A75"/>
    <w:rsid w:val="000A6A97"/>
    <w:rsid w:val="000A6F0F"/>
    <w:rsid w:val="000B39ED"/>
    <w:rsid w:val="000B4878"/>
    <w:rsid w:val="000B519F"/>
    <w:rsid w:val="000C13A9"/>
    <w:rsid w:val="000E7A50"/>
    <w:rsid w:val="000F0254"/>
    <w:rsid w:val="000F2126"/>
    <w:rsid w:val="000F2C4B"/>
    <w:rsid w:val="00103363"/>
    <w:rsid w:val="00103382"/>
    <w:rsid w:val="001057B0"/>
    <w:rsid w:val="00107566"/>
    <w:rsid w:val="00110760"/>
    <w:rsid w:val="0011301B"/>
    <w:rsid w:val="00114B92"/>
    <w:rsid w:val="00121298"/>
    <w:rsid w:val="0013170C"/>
    <w:rsid w:val="00132FF1"/>
    <w:rsid w:val="00133799"/>
    <w:rsid w:val="001455DE"/>
    <w:rsid w:val="00146F8F"/>
    <w:rsid w:val="001507AF"/>
    <w:rsid w:val="00157416"/>
    <w:rsid w:val="00161266"/>
    <w:rsid w:val="001647CA"/>
    <w:rsid w:val="00170A11"/>
    <w:rsid w:val="0017314F"/>
    <w:rsid w:val="0017411C"/>
    <w:rsid w:val="00177F29"/>
    <w:rsid w:val="001826BE"/>
    <w:rsid w:val="00183598"/>
    <w:rsid w:val="00185F89"/>
    <w:rsid w:val="001916DC"/>
    <w:rsid w:val="00197BEF"/>
    <w:rsid w:val="00197ED4"/>
    <w:rsid w:val="00197F87"/>
    <w:rsid w:val="001A3081"/>
    <w:rsid w:val="001A5D87"/>
    <w:rsid w:val="001B2DFF"/>
    <w:rsid w:val="001B3162"/>
    <w:rsid w:val="001B3173"/>
    <w:rsid w:val="001B7717"/>
    <w:rsid w:val="001C1E90"/>
    <w:rsid w:val="001C2125"/>
    <w:rsid w:val="001C5431"/>
    <w:rsid w:val="001C5DDA"/>
    <w:rsid w:val="001C675B"/>
    <w:rsid w:val="001C70A3"/>
    <w:rsid w:val="001D31EE"/>
    <w:rsid w:val="001D64EB"/>
    <w:rsid w:val="001D705B"/>
    <w:rsid w:val="001E12DC"/>
    <w:rsid w:val="001E1447"/>
    <w:rsid w:val="001E1DFA"/>
    <w:rsid w:val="001E7FA1"/>
    <w:rsid w:val="001F42E6"/>
    <w:rsid w:val="001F5DAD"/>
    <w:rsid w:val="00200BBA"/>
    <w:rsid w:val="0020249D"/>
    <w:rsid w:val="00202DBD"/>
    <w:rsid w:val="00203D0C"/>
    <w:rsid w:val="00204BB0"/>
    <w:rsid w:val="0020793F"/>
    <w:rsid w:val="00217CA7"/>
    <w:rsid w:val="002206C9"/>
    <w:rsid w:val="002258F0"/>
    <w:rsid w:val="002330E0"/>
    <w:rsid w:val="002336C7"/>
    <w:rsid w:val="00236CDE"/>
    <w:rsid w:val="00242CBA"/>
    <w:rsid w:val="00250D7E"/>
    <w:rsid w:val="00251DCB"/>
    <w:rsid w:val="0026093B"/>
    <w:rsid w:val="00265371"/>
    <w:rsid w:val="002666E7"/>
    <w:rsid w:val="00271537"/>
    <w:rsid w:val="00273CF3"/>
    <w:rsid w:val="00274FF3"/>
    <w:rsid w:val="00275AAB"/>
    <w:rsid w:val="002807AA"/>
    <w:rsid w:val="00281A42"/>
    <w:rsid w:val="00281C63"/>
    <w:rsid w:val="00282F4B"/>
    <w:rsid w:val="00283C3E"/>
    <w:rsid w:val="00284AA3"/>
    <w:rsid w:val="002863FC"/>
    <w:rsid w:val="0028670A"/>
    <w:rsid w:val="0028678E"/>
    <w:rsid w:val="0029018C"/>
    <w:rsid w:val="0029469C"/>
    <w:rsid w:val="002A0112"/>
    <w:rsid w:val="002A5414"/>
    <w:rsid w:val="002B0797"/>
    <w:rsid w:val="002B1014"/>
    <w:rsid w:val="002B1D2F"/>
    <w:rsid w:val="002B227E"/>
    <w:rsid w:val="002B55DE"/>
    <w:rsid w:val="002B6C5C"/>
    <w:rsid w:val="002C40EC"/>
    <w:rsid w:val="002C5840"/>
    <w:rsid w:val="002D04F9"/>
    <w:rsid w:val="002D674D"/>
    <w:rsid w:val="002E0C27"/>
    <w:rsid w:val="002F3B05"/>
    <w:rsid w:val="0030058D"/>
    <w:rsid w:val="00311633"/>
    <w:rsid w:val="003124D6"/>
    <w:rsid w:val="00313E56"/>
    <w:rsid w:val="00315195"/>
    <w:rsid w:val="00316BCD"/>
    <w:rsid w:val="00321F4B"/>
    <w:rsid w:val="00324214"/>
    <w:rsid w:val="00334A07"/>
    <w:rsid w:val="00334DC0"/>
    <w:rsid w:val="003414F3"/>
    <w:rsid w:val="00342000"/>
    <w:rsid w:val="00342ED5"/>
    <w:rsid w:val="00346D6E"/>
    <w:rsid w:val="00346FF8"/>
    <w:rsid w:val="00361D7A"/>
    <w:rsid w:val="0036504F"/>
    <w:rsid w:val="00365AD6"/>
    <w:rsid w:val="003726FE"/>
    <w:rsid w:val="00375F78"/>
    <w:rsid w:val="0038142B"/>
    <w:rsid w:val="003817D4"/>
    <w:rsid w:val="003852B3"/>
    <w:rsid w:val="0039015A"/>
    <w:rsid w:val="00390492"/>
    <w:rsid w:val="00391F62"/>
    <w:rsid w:val="00392C2E"/>
    <w:rsid w:val="003934AA"/>
    <w:rsid w:val="00394842"/>
    <w:rsid w:val="003A69AC"/>
    <w:rsid w:val="003B0B4E"/>
    <w:rsid w:val="003B3389"/>
    <w:rsid w:val="003B5A5A"/>
    <w:rsid w:val="003B72A8"/>
    <w:rsid w:val="003C325B"/>
    <w:rsid w:val="003D1E38"/>
    <w:rsid w:val="003D334D"/>
    <w:rsid w:val="003D33E1"/>
    <w:rsid w:val="003E3DD2"/>
    <w:rsid w:val="003E4BD8"/>
    <w:rsid w:val="003E5557"/>
    <w:rsid w:val="003E5BC8"/>
    <w:rsid w:val="003E6415"/>
    <w:rsid w:val="003E756A"/>
    <w:rsid w:val="003F2AB5"/>
    <w:rsid w:val="00400A6D"/>
    <w:rsid w:val="00401E8B"/>
    <w:rsid w:val="004045CF"/>
    <w:rsid w:val="0040622F"/>
    <w:rsid w:val="0040742B"/>
    <w:rsid w:val="00410378"/>
    <w:rsid w:val="004173D3"/>
    <w:rsid w:val="00417462"/>
    <w:rsid w:val="00420ED8"/>
    <w:rsid w:val="00422352"/>
    <w:rsid w:val="004248FA"/>
    <w:rsid w:val="004265FB"/>
    <w:rsid w:val="00426D19"/>
    <w:rsid w:val="00434A3D"/>
    <w:rsid w:val="00442265"/>
    <w:rsid w:val="0044599A"/>
    <w:rsid w:val="0044652F"/>
    <w:rsid w:val="00450769"/>
    <w:rsid w:val="00450DA9"/>
    <w:rsid w:val="00457194"/>
    <w:rsid w:val="0045728D"/>
    <w:rsid w:val="004614B8"/>
    <w:rsid w:val="004625E0"/>
    <w:rsid w:val="00463D64"/>
    <w:rsid w:val="0046755A"/>
    <w:rsid w:val="00476C13"/>
    <w:rsid w:val="0047731E"/>
    <w:rsid w:val="004833C0"/>
    <w:rsid w:val="00483F09"/>
    <w:rsid w:val="00485C27"/>
    <w:rsid w:val="00485D5A"/>
    <w:rsid w:val="00486C85"/>
    <w:rsid w:val="00490269"/>
    <w:rsid w:val="00491878"/>
    <w:rsid w:val="0049202D"/>
    <w:rsid w:val="00492910"/>
    <w:rsid w:val="00492D56"/>
    <w:rsid w:val="004933AC"/>
    <w:rsid w:val="00494A1A"/>
    <w:rsid w:val="00495AED"/>
    <w:rsid w:val="004966AD"/>
    <w:rsid w:val="004B204C"/>
    <w:rsid w:val="004B22C2"/>
    <w:rsid w:val="004B6722"/>
    <w:rsid w:val="004B6E3D"/>
    <w:rsid w:val="004B7C7F"/>
    <w:rsid w:val="004B7DA1"/>
    <w:rsid w:val="004C27AC"/>
    <w:rsid w:val="004C2FBC"/>
    <w:rsid w:val="004D1BAC"/>
    <w:rsid w:val="004D560E"/>
    <w:rsid w:val="004E4BC8"/>
    <w:rsid w:val="004F269E"/>
    <w:rsid w:val="00502323"/>
    <w:rsid w:val="0050261A"/>
    <w:rsid w:val="00503556"/>
    <w:rsid w:val="005044E5"/>
    <w:rsid w:val="00504775"/>
    <w:rsid w:val="00506381"/>
    <w:rsid w:val="005100E5"/>
    <w:rsid w:val="00510E63"/>
    <w:rsid w:val="005111C2"/>
    <w:rsid w:val="00515597"/>
    <w:rsid w:val="0052240B"/>
    <w:rsid w:val="00523766"/>
    <w:rsid w:val="00524831"/>
    <w:rsid w:val="005325C9"/>
    <w:rsid w:val="0053300E"/>
    <w:rsid w:val="00533261"/>
    <w:rsid w:val="00533C36"/>
    <w:rsid w:val="005464F9"/>
    <w:rsid w:val="005479BF"/>
    <w:rsid w:val="0055054F"/>
    <w:rsid w:val="00551530"/>
    <w:rsid w:val="005518EC"/>
    <w:rsid w:val="00551D5B"/>
    <w:rsid w:val="005523DB"/>
    <w:rsid w:val="005535A1"/>
    <w:rsid w:val="0055572B"/>
    <w:rsid w:val="005637DB"/>
    <w:rsid w:val="0056488C"/>
    <w:rsid w:val="0057160B"/>
    <w:rsid w:val="00575CB8"/>
    <w:rsid w:val="00576371"/>
    <w:rsid w:val="005821E9"/>
    <w:rsid w:val="0058608E"/>
    <w:rsid w:val="0058710B"/>
    <w:rsid w:val="0059398B"/>
    <w:rsid w:val="00595DAB"/>
    <w:rsid w:val="005A0C3B"/>
    <w:rsid w:val="005C1159"/>
    <w:rsid w:val="005C680C"/>
    <w:rsid w:val="005C7A3F"/>
    <w:rsid w:val="005D08A0"/>
    <w:rsid w:val="005D09FE"/>
    <w:rsid w:val="005D22DE"/>
    <w:rsid w:val="005D2DD8"/>
    <w:rsid w:val="005D39EA"/>
    <w:rsid w:val="005D79B0"/>
    <w:rsid w:val="005D7BC0"/>
    <w:rsid w:val="005E2BEB"/>
    <w:rsid w:val="005E333E"/>
    <w:rsid w:val="005E7907"/>
    <w:rsid w:val="005F0C6C"/>
    <w:rsid w:val="005F4E90"/>
    <w:rsid w:val="005F5121"/>
    <w:rsid w:val="005F7CAA"/>
    <w:rsid w:val="00602FDA"/>
    <w:rsid w:val="006067EE"/>
    <w:rsid w:val="00611303"/>
    <w:rsid w:val="00613031"/>
    <w:rsid w:val="006134A7"/>
    <w:rsid w:val="00613861"/>
    <w:rsid w:val="006150AB"/>
    <w:rsid w:val="00616193"/>
    <w:rsid w:val="006163B8"/>
    <w:rsid w:val="006176C8"/>
    <w:rsid w:val="0062047C"/>
    <w:rsid w:val="006229AB"/>
    <w:rsid w:val="006236C1"/>
    <w:rsid w:val="0063228A"/>
    <w:rsid w:val="00634B70"/>
    <w:rsid w:val="00640F30"/>
    <w:rsid w:val="0064551A"/>
    <w:rsid w:val="00654A9D"/>
    <w:rsid w:val="00657386"/>
    <w:rsid w:val="00661882"/>
    <w:rsid w:val="00663874"/>
    <w:rsid w:val="00667903"/>
    <w:rsid w:val="00671BAE"/>
    <w:rsid w:val="006768DD"/>
    <w:rsid w:val="00676B3F"/>
    <w:rsid w:val="00680B44"/>
    <w:rsid w:val="0068151F"/>
    <w:rsid w:val="00681E95"/>
    <w:rsid w:val="00691A19"/>
    <w:rsid w:val="006964B2"/>
    <w:rsid w:val="006A1375"/>
    <w:rsid w:val="006A2330"/>
    <w:rsid w:val="006B0A65"/>
    <w:rsid w:val="006C0672"/>
    <w:rsid w:val="006C5B38"/>
    <w:rsid w:val="006C63A1"/>
    <w:rsid w:val="006C643D"/>
    <w:rsid w:val="006D0EA0"/>
    <w:rsid w:val="006D3791"/>
    <w:rsid w:val="006D3CB4"/>
    <w:rsid w:val="006D452F"/>
    <w:rsid w:val="006E045E"/>
    <w:rsid w:val="006E1DCF"/>
    <w:rsid w:val="006E3676"/>
    <w:rsid w:val="006E4E3A"/>
    <w:rsid w:val="006E5270"/>
    <w:rsid w:val="006E53DE"/>
    <w:rsid w:val="006F0F23"/>
    <w:rsid w:val="006F34E3"/>
    <w:rsid w:val="006F506D"/>
    <w:rsid w:val="00702578"/>
    <w:rsid w:val="00705299"/>
    <w:rsid w:val="00706DF6"/>
    <w:rsid w:val="00715A27"/>
    <w:rsid w:val="00717BB7"/>
    <w:rsid w:val="007200B1"/>
    <w:rsid w:val="00723B0D"/>
    <w:rsid w:val="00723D36"/>
    <w:rsid w:val="00723E68"/>
    <w:rsid w:val="00730E3D"/>
    <w:rsid w:val="00733A68"/>
    <w:rsid w:val="0073563B"/>
    <w:rsid w:val="00737612"/>
    <w:rsid w:val="00737B00"/>
    <w:rsid w:val="00741A36"/>
    <w:rsid w:val="00742435"/>
    <w:rsid w:val="0074442E"/>
    <w:rsid w:val="00744AEC"/>
    <w:rsid w:val="0075755F"/>
    <w:rsid w:val="007624C2"/>
    <w:rsid w:val="00766C8C"/>
    <w:rsid w:val="007745D5"/>
    <w:rsid w:val="00774EF0"/>
    <w:rsid w:val="00784A47"/>
    <w:rsid w:val="00784B73"/>
    <w:rsid w:val="0078735F"/>
    <w:rsid w:val="00790993"/>
    <w:rsid w:val="007937BD"/>
    <w:rsid w:val="00795F42"/>
    <w:rsid w:val="007A2429"/>
    <w:rsid w:val="007A314B"/>
    <w:rsid w:val="007A36C3"/>
    <w:rsid w:val="007A4EE6"/>
    <w:rsid w:val="007A5B7A"/>
    <w:rsid w:val="007A6993"/>
    <w:rsid w:val="007B14CD"/>
    <w:rsid w:val="007B17C8"/>
    <w:rsid w:val="007B2436"/>
    <w:rsid w:val="007B517F"/>
    <w:rsid w:val="007C09CB"/>
    <w:rsid w:val="007D0E93"/>
    <w:rsid w:val="007D207D"/>
    <w:rsid w:val="007D41F3"/>
    <w:rsid w:val="007D5932"/>
    <w:rsid w:val="007D6FD0"/>
    <w:rsid w:val="007E10F7"/>
    <w:rsid w:val="007E13CC"/>
    <w:rsid w:val="007E3D63"/>
    <w:rsid w:val="007F110F"/>
    <w:rsid w:val="007F29DA"/>
    <w:rsid w:val="007F5F56"/>
    <w:rsid w:val="007F7098"/>
    <w:rsid w:val="00801B03"/>
    <w:rsid w:val="008022A6"/>
    <w:rsid w:val="0080431E"/>
    <w:rsid w:val="00807DAB"/>
    <w:rsid w:val="008130B7"/>
    <w:rsid w:val="00813929"/>
    <w:rsid w:val="00815C46"/>
    <w:rsid w:val="00815D22"/>
    <w:rsid w:val="00815E1B"/>
    <w:rsid w:val="00816AF9"/>
    <w:rsid w:val="008206A1"/>
    <w:rsid w:val="008213C8"/>
    <w:rsid w:val="008247AF"/>
    <w:rsid w:val="00837C83"/>
    <w:rsid w:val="0084031C"/>
    <w:rsid w:val="00844252"/>
    <w:rsid w:val="0084753A"/>
    <w:rsid w:val="00847C2F"/>
    <w:rsid w:val="0085142E"/>
    <w:rsid w:val="00852468"/>
    <w:rsid w:val="00860394"/>
    <w:rsid w:val="00867781"/>
    <w:rsid w:val="00867912"/>
    <w:rsid w:val="00867955"/>
    <w:rsid w:val="00867E08"/>
    <w:rsid w:val="00872C5A"/>
    <w:rsid w:val="00885292"/>
    <w:rsid w:val="008859C9"/>
    <w:rsid w:val="0089256B"/>
    <w:rsid w:val="008939E3"/>
    <w:rsid w:val="008A1BDA"/>
    <w:rsid w:val="008A7595"/>
    <w:rsid w:val="008B3781"/>
    <w:rsid w:val="008C0F52"/>
    <w:rsid w:val="008C2921"/>
    <w:rsid w:val="008D37E1"/>
    <w:rsid w:val="008D7521"/>
    <w:rsid w:val="008E2078"/>
    <w:rsid w:val="008E34C0"/>
    <w:rsid w:val="008E377B"/>
    <w:rsid w:val="008E41BD"/>
    <w:rsid w:val="008E42FB"/>
    <w:rsid w:val="008E513B"/>
    <w:rsid w:val="008E6F86"/>
    <w:rsid w:val="008E7A96"/>
    <w:rsid w:val="008F27F0"/>
    <w:rsid w:val="008F7BC4"/>
    <w:rsid w:val="00900101"/>
    <w:rsid w:val="00900B40"/>
    <w:rsid w:val="0090410C"/>
    <w:rsid w:val="0091079B"/>
    <w:rsid w:val="0091234A"/>
    <w:rsid w:val="00914F17"/>
    <w:rsid w:val="00922B4B"/>
    <w:rsid w:val="009239B2"/>
    <w:rsid w:val="00926DD2"/>
    <w:rsid w:val="00930930"/>
    <w:rsid w:val="00933B8D"/>
    <w:rsid w:val="00937189"/>
    <w:rsid w:val="00945F4C"/>
    <w:rsid w:val="0095230C"/>
    <w:rsid w:val="00954E9A"/>
    <w:rsid w:val="0095561E"/>
    <w:rsid w:val="009558D9"/>
    <w:rsid w:val="00956D49"/>
    <w:rsid w:val="00957938"/>
    <w:rsid w:val="00964BFD"/>
    <w:rsid w:val="0097032E"/>
    <w:rsid w:val="00970FD5"/>
    <w:rsid w:val="00975BE4"/>
    <w:rsid w:val="009818A1"/>
    <w:rsid w:val="00981D2B"/>
    <w:rsid w:val="00985BE4"/>
    <w:rsid w:val="00987FFD"/>
    <w:rsid w:val="009959A0"/>
    <w:rsid w:val="009A0FC2"/>
    <w:rsid w:val="009A2114"/>
    <w:rsid w:val="009A47BD"/>
    <w:rsid w:val="009A4D00"/>
    <w:rsid w:val="009A5B0A"/>
    <w:rsid w:val="009B0AE9"/>
    <w:rsid w:val="009B2247"/>
    <w:rsid w:val="009B7CD6"/>
    <w:rsid w:val="009B7F0B"/>
    <w:rsid w:val="009C17A5"/>
    <w:rsid w:val="009C3043"/>
    <w:rsid w:val="009C4B0F"/>
    <w:rsid w:val="009C54C7"/>
    <w:rsid w:val="009C55B8"/>
    <w:rsid w:val="009C624D"/>
    <w:rsid w:val="009D200B"/>
    <w:rsid w:val="009D3AFD"/>
    <w:rsid w:val="009D593C"/>
    <w:rsid w:val="009E17D6"/>
    <w:rsid w:val="009E47EA"/>
    <w:rsid w:val="009F34D4"/>
    <w:rsid w:val="009F4B5E"/>
    <w:rsid w:val="009F63C2"/>
    <w:rsid w:val="00A01368"/>
    <w:rsid w:val="00A013A9"/>
    <w:rsid w:val="00A03B3D"/>
    <w:rsid w:val="00A05172"/>
    <w:rsid w:val="00A05E6A"/>
    <w:rsid w:val="00A142B6"/>
    <w:rsid w:val="00A23956"/>
    <w:rsid w:val="00A25009"/>
    <w:rsid w:val="00A25E67"/>
    <w:rsid w:val="00A26BC8"/>
    <w:rsid w:val="00A30D4B"/>
    <w:rsid w:val="00A31980"/>
    <w:rsid w:val="00A3248A"/>
    <w:rsid w:val="00A325A8"/>
    <w:rsid w:val="00A33C04"/>
    <w:rsid w:val="00A36C7B"/>
    <w:rsid w:val="00A4344A"/>
    <w:rsid w:val="00A46E5A"/>
    <w:rsid w:val="00A51E4C"/>
    <w:rsid w:val="00A52E31"/>
    <w:rsid w:val="00A57648"/>
    <w:rsid w:val="00A738EF"/>
    <w:rsid w:val="00A830E5"/>
    <w:rsid w:val="00A839AC"/>
    <w:rsid w:val="00A84CAD"/>
    <w:rsid w:val="00A858B3"/>
    <w:rsid w:val="00A90930"/>
    <w:rsid w:val="00AA077F"/>
    <w:rsid w:val="00AA73FA"/>
    <w:rsid w:val="00AA7C3D"/>
    <w:rsid w:val="00AB0D02"/>
    <w:rsid w:val="00AB7948"/>
    <w:rsid w:val="00AC1946"/>
    <w:rsid w:val="00AC1A8C"/>
    <w:rsid w:val="00AD37D5"/>
    <w:rsid w:val="00AD5F77"/>
    <w:rsid w:val="00AF1FA5"/>
    <w:rsid w:val="00AF2C52"/>
    <w:rsid w:val="00AF4121"/>
    <w:rsid w:val="00B01A95"/>
    <w:rsid w:val="00B01CDB"/>
    <w:rsid w:val="00B0286E"/>
    <w:rsid w:val="00B0572A"/>
    <w:rsid w:val="00B075C0"/>
    <w:rsid w:val="00B100A4"/>
    <w:rsid w:val="00B16F84"/>
    <w:rsid w:val="00B22DF6"/>
    <w:rsid w:val="00B25F2E"/>
    <w:rsid w:val="00B25F8B"/>
    <w:rsid w:val="00B265A8"/>
    <w:rsid w:val="00B26A02"/>
    <w:rsid w:val="00B302E9"/>
    <w:rsid w:val="00B31A56"/>
    <w:rsid w:val="00B343E3"/>
    <w:rsid w:val="00B41263"/>
    <w:rsid w:val="00B43A57"/>
    <w:rsid w:val="00B44CC9"/>
    <w:rsid w:val="00B45E6B"/>
    <w:rsid w:val="00B47D17"/>
    <w:rsid w:val="00B50117"/>
    <w:rsid w:val="00B56E37"/>
    <w:rsid w:val="00B62EB0"/>
    <w:rsid w:val="00B65B78"/>
    <w:rsid w:val="00B66861"/>
    <w:rsid w:val="00B6724D"/>
    <w:rsid w:val="00B67634"/>
    <w:rsid w:val="00B72FBD"/>
    <w:rsid w:val="00B73D59"/>
    <w:rsid w:val="00B81752"/>
    <w:rsid w:val="00B87E0D"/>
    <w:rsid w:val="00B906B4"/>
    <w:rsid w:val="00B942EC"/>
    <w:rsid w:val="00B95488"/>
    <w:rsid w:val="00BA01D5"/>
    <w:rsid w:val="00BA3B6A"/>
    <w:rsid w:val="00BA468A"/>
    <w:rsid w:val="00BB08EF"/>
    <w:rsid w:val="00BB2467"/>
    <w:rsid w:val="00BB3966"/>
    <w:rsid w:val="00BB6827"/>
    <w:rsid w:val="00BC1B0E"/>
    <w:rsid w:val="00BC1CA1"/>
    <w:rsid w:val="00BC2FDB"/>
    <w:rsid w:val="00BC4BE0"/>
    <w:rsid w:val="00BC5DA3"/>
    <w:rsid w:val="00BC6FFF"/>
    <w:rsid w:val="00BD161B"/>
    <w:rsid w:val="00BD245E"/>
    <w:rsid w:val="00BD7D63"/>
    <w:rsid w:val="00BF4183"/>
    <w:rsid w:val="00BF6509"/>
    <w:rsid w:val="00BF6938"/>
    <w:rsid w:val="00C003AE"/>
    <w:rsid w:val="00C114CA"/>
    <w:rsid w:val="00C12BB7"/>
    <w:rsid w:val="00C16813"/>
    <w:rsid w:val="00C2265B"/>
    <w:rsid w:val="00C22C75"/>
    <w:rsid w:val="00C2318F"/>
    <w:rsid w:val="00C25034"/>
    <w:rsid w:val="00C27FAE"/>
    <w:rsid w:val="00C30A47"/>
    <w:rsid w:val="00C31F77"/>
    <w:rsid w:val="00C32CE6"/>
    <w:rsid w:val="00C34472"/>
    <w:rsid w:val="00C41535"/>
    <w:rsid w:val="00C4449D"/>
    <w:rsid w:val="00C46E00"/>
    <w:rsid w:val="00C51CCC"/>
    <w:rsid w:val="00C54C60"/>
    <w:rsid w:val="00C60FFD"/>
    <w:rsid w:val="00C66A5B"/>
    <w:rsid w:val="00C75973"/>
    <w:rsid w:val="00C763AB"/>
    <w:rsid w:val="00C76E01"/>
    <w:rsid w:val="00C83B48"/>
    <w:rsid w:val="00C8764A"/>
    <w:rsid w:val="00C876AD"/>
    <w:rsid w:val="00C90393"/>
    <w:rsid w:val="00CA176E"/>
    <w:rsid w:val="00CA39A3"/>
    <w:rsid w:val="00CA4C51"/>
    <w:rsid w:val="00CA6EC7"/>
    <w:rsid w:val="00CB1EAD"/>
    <w:rsid w:val="00CB2126"/>
    <w:rsid w:val="00CC1309"/>
    <w:rsid w:val="00CC4084"/>
    <w:rsid w:val="00CD0711"/>
    <w:rsid w:val="00CD41D4"/>
    <w:rsid w:val="00CD5617"/>
    <w:rsid w:val="00CD78E2"/>
    <w:rsid w:val="00CE069B"/>
    <w:rsid w:val="00CE35EA"/>
    <w:rsid w:val="00CE7EDC"/>
    <w:rsid w:val="00CF389D"/>
    <w:rsid w:val="00CF4D33"/>
    <w:rsid w:val="00D01663"/>
    <w:rsid w:val="00D06897"/>
    <w:rsid w:val="00D06BBD"/>
    <w:rsid w:val="00D11324"/>
    <w:rsid w:val="00D166B3"/>
    <w:rsid w:val="00D22599"/>
    <w:rsid w:val="00D22A2F"/>
    <w:rsid w:val="00D22ABD"/>
    <w:rsid w:val="00D23767"/>
    <w:rsid w:val="00D25CA4"/>
    <w:rsid w:val="00D26506"/>
    <w:rsid w:val="00D269B0"/>
    <w:rsid w:val="00D36007"/>
    <w:rsid w:val="00D360B9"/>
    <w:rsid w:val="00D36325"/>
    <w:rsid w:val="00D36C47"/>
    <w:rsid w:val="00D40025"/>
    <w:rsid w:val="00D45192"/>
    <w:rsid w:val="00D53107"/>
    <w:rsid w:val="00D5401B"/>
    <w:rsid w:val="00D62B50"/>
    <w:rsid w:val="00D637F4"/>
    <w:rsid w:val="00D64024"/>
    <w:rsid w:val="00D72173"/>
    <w:rsid w:val="00D72CD5"/>
    <w:rsid w:val="00D81AA6"/>
    <w:rsid w:val="00D86014"/>
    <w:rsid w:val="00D861E0"/>
    <w:rsid w:val="00D868E4"/>
    <w:rsid w:val="00D86AA3"/>
    <w:rsid w:val="00D87C92"/>
    <w:rsid w:val="00D92F27"/>
    <w:rsid w:val="00D9307D"/>
    <w:rsid w:val="00D93176"/>
    <w:rsid w:val="00D93FB3"/>
    <w:rsid w:val="00D975C3"/>
    <w:rsid w:val="00DB3EE3"/>
    <w:rsid w:val="00DC037E"/>
    <w:rsid w:val="00DC138A"/>
    <w:rsid w:val="00DC30C3"/>
    <w:rsid w:val="00DC77BA"/>
    <w:rsid w:val="00DD0032"/>
    <w:rsid w:val="00DD0B82"/>
    <w:rsid w:val="00DD29FB"/>
    <w:rsid w:val="00DE09E7"/>
    <w:rsid w:val="00DE2BFE"/>
    <w:rsid w:val="00DE3AB8"/>
    <w:rsid w:val="00DE3EB6"/>
    <w:rsid w:val="00DF55AF"/>
    <w:rsid w:val="00E02853"/>
    <w:rsid w:val="00E06057"/>
    <w:rsid w:val="00E0779C"/>
    <w:rsid w:val="00E17442"/>
    <w:rsid w:val="00E2146F"/>
    <w:rsid w:val="00E23E6A"/>
    <w:rsid w:val="00E26B23"/>
    <w:rsid w:val="00E26DA4"/>
    <w:rsid w:val="00E26F4F"/>
    <w:rsid w:val="00E2752B"/>
    <w:rsid w:val="00E276B4"/>
    <w:rsid w:val="00E30E31"/>
    <w:rsid w:val="00E346AF"/>
    <w:rsid w:val="00E36564"/>
    <w:rsid w:val="00E366CA"/>
    <w:rsid w:val="00E552A6"/>
    <w:rsid w:val="00E55EF8"/>
    <w:rsid w:val="00E6434A"/>
    <w:rsid w:val="00E72F47"/>
    <w:rsid w:val="00E743AD"/>
    <w:rsid w:val="00E922C5"/>
    <w:rsid w:val="00E96B35"/>
    <w:rsid w:val="00E975C5"/>
    <w:rsid w:val="00EA0E51"/>
    <w:rsid w:val="00EA2AF9"/>
    <w:rsid w:val="00EA303E"/>
    <w:rsid w:val="00EA71EA"/>
    <w:rsid w:val="00EB0CD9"/>
    <w:rsid w:val="00EB20C5"/>
    <w:rsid w:val="00EB3134"/>
    <w:rsid w:val="00EB3E95"/>
    <w:rsid w:val="00EB5062"/>
    <w:rsid w:val="00EC6230"/>
    <w:rsid w:val="00ED1C42"/>
    <w:rsid w:val="00EE07C5"/>
    <w:rsid w:val="00EF0AA9"/>
    <w:rsid w:val="00EF1CA6"/>
    <w:rsid w:val="00EF237C"/>
    <w:rsid w:val="00EF4283"/>
    <w:rsid w:val="00EF7512"/>
    <w:rsid w:val="00F0664F"/>
    <w:rsid w:val="00F10DEA"/>
    <w:rsid w:val="00F150A8"/>
    <w:rsid w:val="00F151D0"/>
    <w:rsid w:val="00F16212"/>
    <w:rsid w:val="00F16A00"/>
    <w:rsid w:val="00F21A0B"/>
    <w:rsid w:val="00F25FB9"/>
    <w:rsid w:val="00F3096B"/>
    <w:rsid w:val="00F42F9C"/>
    <w:rsid w:val="00F43A42"/>
    <w:rsid w:val="00F4608F"/>
    <w:rsid w:val="00F47928"/>
    <w:rsid w:val="00F50428"/>
    <w:rsid w:val="00F50449"/>
    <w:rsid w:val="00F50450"/>
    <w:rsid w:val="00F616CE"/>
    <w:rsid w:val="00F6315F"/>
    <w:rsid w:val="00F6552B"/>
    <w:rsid w:val="00F72349"/>
    <w:rsid w:val="00F7347D"/>
    <w:rsid w:val="00F82816"/>
    <w:rsid w:val="00F83A2C"/>
    <w:rsid w:val="00F85415"/>
    <w:rsid w:val="00F869F2"/>
    <w:rsid w:val="00F87EBE"/>
    <w:rsid w:val="00F90E96"/>
    <w:rsid w:val="00F92D52"/>
    <w:rsid w:val="00F95516"/>
    <w:rsid w:val="00F95C51"/>
    <w:rsid w:val="00FA0A36"/>
    <w:rsid w:val="00FA49D4"/>
    <w:rsid w:val="00FA7E06"/>
    <w:rsid w:val="00FB0823"/>
    <w:rsid w:val="00FB455C"/>
    <w:rsid w:val="00FB64C9"/>
    <w:rsid w:val="00FB7BE0"/>
    <w:rsid w:val="00FC1088"/>
    <w:rsid w:val="00FC2C4E"/>
    <w:rsid w:val="00FC3F77"/>
    <w:rsid w:val="00FD1D95"/>
    <w:rsid w:val="00FD2535"/>
    <w:rsid w:val="00FD47E4"/>
    <w:rsid w:val="00FD4DC5"/>
    <w:rsid w:val="00FD7624"/>
    <w:rsid w:val="00FE0BA6"/>
    <w:rsid w:val="00FE6A8B"/>
    <w:rsid w:val="00FF0E29"/>
    <w:rsid w:val="00FF2626"/>
    <w:rsid w:val="00FF39DA"/>
    <w:rsid w:val="00FF624F"/>
    <w:rsid w:val="00FF7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E138"/>
  <w15:docId w15:val="{70C5EBAF-E681-4D42-A9E3-32024C9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3EB"/>
    <w:rPr>
      <w:rFonts w:ascii="Comic Sans MS" w:eastAsia="MS Mincho" w:hAnsi="Comic Sans MS"/>
      <w:b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92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3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8488B"/>
    <w:rPr>
      <w:color w:val="0000FF"/>
      <w:u w:val="single"/>
    </w:rPr>
  </w:style>
  <w:style w:type="character" w:styleId="FollowedHyperlink">
    <w:name w:val="FollowedHyperlink"/>
    <w:basedOn w:val="DefaultParagraphFont"/>
    <w:rsid w:val="0088488B"/>
    <w:rPr>
      <w:color w:val="800080"/>
      <w:u w:val="single"/>
    </w:rPr>
  </w:style>
  <w:style w:type="paragraph" w:styleId="Date">
    <w:name w:val="Date"/>
    <w:basedOn w:val="Normal"/>
    <w:next w:val="Normal"/>
    <w:rsid w:val="007D089F"/>
  </w:style>
  <w:style w:type="paragraph" w:styleId="ListParagraph">
    <w:name w:val="List Paragraph"/>
    <w:basedOn w:val="Normal"/>
    <w:uiPriority w:val="34"/>
    <w:qFormat/>
    <w:rsid w:val="000B4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ABD"/>
    <w:rPr>
      <w:rFonts w:ascii="Comic Sans MS" w:eastAsia="MS Mincho" w:hAnsi="Comic Sans MS"/>
      <w:b/>
      <w:sz w:val="22"/>
      <w:szCs w:val="22"/>
      <w:lang w:eastAsia="ja-JP"/>
    </w:rPr>
  </w:style>
  <w:style w:type="paragraph" w:styleId="Footer">
    <w:name w:val="footer"/>
    <w:basedOn w:val="Normal"/>
    <w:link w:val="FooterChar"/>
    <w:unhideWhenUsed/>
    <w:rsid w:val="00D2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BD"/>
    <w:rPr>
      <w:rFonts w:ascii="Comic Sans MS" w:eastAsia="MS Mincho" w:hAnsi="Comic Sans MS"/>
      <w:b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923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9B2"/>
    <w:rPr>
      <w:rFonts w:ascii="Segoe UI" w:eastAsia="MS Mincho" w:hAnsi="Segoe UI" w:cs="Segoe UI"/>
      <w:b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49202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ja-JP"/>
    </w:rPr>
  </w:style>
  <w:style w:type="character" w:styleId="Emphasis">
    <w:name w:val="Emphasis"/>
    <w:basedOn w:val="DefaultParagraphFont"/>
    <w:qFormat/>
    <w:rsid w:val="00492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28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536D-D022-4762-8FBF-30476D5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SISTER CITY PROJECT CORPORATION</vt:lpstr>
    </vt:vector>
  </TitlesOfParts>
  <Company>City of Bakersfiel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SISTER CITY PROJECT CORPORATION</dc:title>
  <dc:creator>Office 2004 Test Drive User</dc:creator>
  <cp:lastModifiedBy>carole</cp:lastModifiedBy>
  <cp:revision>2</cp:revision>
  <cp:lastPrinted>2022-05-02T19:13:00Z</cp:lastPrinted>
  <dcterms:created xsi:type="dcterms:W3CDTF">2022-06-07T17:43:00Z</dcterms:created>
  <dcterms:modified xsi:type="dcterms:W3CDTF">2022-06-07T17:43:00Z</dcterms:modified>
</cp:coreProperties>
</file>